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42" w:rsidRPr="00B93364" w:rsidRDefault="00B93364" w:rsidP="00B93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364">
        <w:rPr>
          <w:rFonts w:ascii="Times New Roman" w:hAnsi="Times New Roman" w:cs="Times New Roman"/>
          <w:sz w:val="24"/>
          <w:szCs w:val="24"/>
        </w:rPr>
        <w:t>Приложение 2.2</w:t>
      </w:r>
    </w:p>
    <w:p w:rsidR="00B93364" w:rsidRPr="00B93364" w:rsidRDefault="00B93364" w:rsidP="00B93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364">
        <w:rPr>
          <w:rFonts w:ascii="Times New Roman" w:hAnsi="Times New Roman" w:cs="Times New Roman"/>
          <w:sz w:val="24"/>
          <w:szCs w:val="24"/>
        </w:rPr>
        <w:t>К Приказу № 120-о от 08.05.2020</w:t>
      </w:r>
    </w:p>
    <w:p w:rsidR="00B93364" w:rsidRDefault="00B93364" w:rsidP="00A24744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A24744" w:rsidRPr="007D537F" w:rsidRDefault="00A24744" w:rsidP="00A24744">
      <w:pPr>
        <w:pStyle w:val="Default"/>
        <w:jc w:val="center"/>
      </w:pPr>
      <w:r w:rsidRPr="007D537F">
        <w:rPr>
          <w:b/>
          <w:bCs/>
        </w:rPr>
        <w:t>ГОДОВОЙ КАЛЕНДАРНЫЙ УЧЕБНЫЙ ГРАФИК</w:t>
      </w:r>
    </w:p>
    <w:p w:rsidR="00A24744" w:rsidRPr="007D537F" w:rsidRDefault="00A24744" w:rsidP="00A24744">
      <w:pPr>
        <w:pStyle w:val="Default"/>
        <w:jc w:val="center"/>
      </w:pPr>
      <w:r w:rsidRPr="007D537F">
        <w:rPr>
          <w:b/>
          <w:bCs/>
        </w:rPr>
        <w:t>д</w:t>
      </w:r>
      <w:r w:rsidR="00003BA8" w:rsidRPr="007D537F">
        <w:rPr>
          <w:b/>
          <w:bCs/>
        </w:rPr>
        <w:t xml:space="preserve">ля </w:t>
      </w:r>
      <w:r w:rsidR="00C66F5E" w:rsidRPr="007D537F">
        <w:rPr>
          <w:b/>
          <w:bCs/>
        </w:rPr>
        <w:t>основного общего образования (ФГОС</w:t>
      </w:r>
      <w:r w:rsidR="00E25405" w:rsidRPr="007D537F">
        <w:rPr>
          <w:b/>
          <w:bCs/>
        </w:rPr>
        <w:t xml:space="preserve"> О</w:t>
      </w:r>
      <w:r w:rsidR="00C42147" w:rsidRPr="007D537F">
        <w:rPr>
          <w:b/>
          <w:bCs/>
        </w:rPr>
        <w:t>О</w:t>
      </w:r>
      <w:r w:rsidR="00E25405" w:rsidRPr="007D537F">
        <w:rPr>
          <w:b/>
          <w:bCs/>
        </w:rPr>
        <w:t>О</w:t>
      </w:r>
      <w:r w:rsidR="00C66F5E" w:rsidRPr="007D537F">
        <w:rPr>
          <w:b/>
          <w:bCs/>
        </w:rPr>
        <w:t>)</w:t>
      </w:r>
    </w:p>
    <w:p w:rsidR="00EA3A23" w:rsidRPr="007D537F" w:rsidRDefault="00EA3A23" w:rsidP="00EA3A23">
      <w:pPr>
        <w:pStyle w:val="Default"/>
        <w:jc w:val="center"/>
      </w:pPr>
      <w:r w:rsidRPr="007D537F">
        <w:rPr>
          <w:b/>
          <w:bCs/>
        </w:rPr>
        <w:t>на 201</w:t>
      </w:r>
      <w:r w:rsidR="00AB5641" w:rsidRPr="007D537F">
        <w:rPr>
          <w:b/>
          <w:bCs/>
        </w:rPr>
        <w:t>9/2020</w:t>
      </w:r>
      <w:r w:rsidRPr="007D537F">
        <w:rPr>
          <w:b/>
          <w:bCs/>
        </w:rPr>
        <w:t xml:space="preserve"> учебный год</w:t>
      </w:r>
    </w:p>
    <w:p w:rsidR="00EA3A23" w:rsidRPr="007D537F" w:rsidRDefault="00EA3A23" w:rsidP="00EA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7F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EA3A23" w:rsidRDefault="00EA3A23" w:rsidP="00EA3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7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 города Новоалтайска Алтайского края»</w:t>
      </w:r>
    </w:p>
    <w:p w:rsidR="004C34DA" w:rsidRPr="00242D2F" w:rsidRDefault="004C34DA" w:rsidP="00242D2F">
      <w:pPr>
        <w:pStyle w:val="11"/>
        <w:ind w:hanging="62"/>
        <w:jc w:val="center"/>
        <w:rPr>
          <w:b w:val="0"/>
          <w:w w:val="105"/>
        </w:rPr>
      </w:pPr>
      <w:r>
        <w:rPr>
          <w:b w:val="0"/>
        </w:rPr>
        <w:t>(</w:t>
      </w:r>
      <w:r>
        <w:rPr>
          <w:b w:val="0"/>
          <w:bCs w:val="0"/>
        </w:rPr>
        <w:t xml:space="preserve">с изменениями </w:t>
      </w:r>
      <w:r>
        <w:rPr>
          <w:b w:val="0"/>
        </w:rPr>
        <w:t xml:space="preserve">в </w:t>
      </w:r>
      <w:r>
        <w:rPr>
          <w:b w:val="0"/>
          <w:bCs w:val="0"/>
        </w:rPr>
        <w:t xml:space="preserve">связи с мероприятиями по </w:t>
      </w:r>
      <w:r>
        <w:rPr>
          <w:b w:val="0"/>
          <w:w w:val="105"/>
        </w:rPr>
        <w:t xml:space="preserve">предупреждению </w:t>
      </w:r>
      <w:r>
        <w:rPr>
          <w:b w:val="0"/>
          <w:spacing w:val="-47"/>
          <w:w w:val="105"/>
        </w:rPr>
        <w:t xml:space="preserve"> </w:t>
      </w:r>
      <w:r>
        <w:rPr>
          <w:b w:val="0"/>
          <w:w w:val="105"/>
        </w:rPr>
        <w:t>распространения</w:t>
      </w:r>
      <w:r>
        <w:rPr>
          <w:b w:val="0"/>
          <w:spacing w:val="-48"/>
          <w:w w:val="105"/>
        </w:rPr>
        <w:t xml:space="preserve"> </w:t>
      </w:r>
      <w:r>
        <w:rPr>
          <w:b w:val="0"/>
          <w:w w:val="105"/>
        </w:rPr>
        <w:t xml:space="preserve">новой </w:t>
      </w:r>
      <w:proofErr w:type="spellStart"/>
      <w:r>
        <w:rPr>
          <w:b w:val="0"/>
          <w:w w:val="105"/>
        </w:rPr>
        <w:t>коронавирусной</w:t>
      </w:r>
      <w:proofErr w:type="spellEnd"/>
      <w:r>
        <w:rPr>
          <w:b w:val="0"/>
          <w:w w:val="105"/>
        </w:rPr>
        <w:t xml:space="preserve"> инфекции</w:t>
      </w:r>
      <w:r>
        <w:rPr>
          <w:b w:val="0"/>
        </w:rPr>
        <w:t>)</w:t>
      </w:r>
    </w:p>
    <w:p w:rsidR="00EA3A23" w:rsidRPr="007D537F" w:rsidRDefault="00EA3A23" w:rsidP="00EA3A23">
      <w:pPr>
        <w:pStyle w:val="Default"/>
        <w:jc w:val="both"/>
      </w:pPr>
    </w:p>
    <w:p w:rsidR="00EA3A23" w:rsidRDefault="00EA3A23" w:rsidP="00EA3A23">
      <w:pPr>
        <w:pStyle w:val="Default"/>
        <w:jc w:val="center"/>
        <w:rPr>
          <w:b/>
          <w:bCs/>
        </w:rPr>
      </w:pPr>
      <w:r w:rsidRPr="007D537F">
        <w:rPr>
          <w:b/>
          <w:bCs/>
        </w:rPr>
        <w:t>Пояснительная записка</w:t>
      </w:r>
    </w:p>
    <w:p w:rsidR="00853E56" w:rsidRPr="007D537F" w:rsidRDefault="00853E56" w:rsidP="00EA3A23">
      <w:pPr>
        <w:pStyle w:val="Default"/>
        <w:jc w:val="center"/>
      </w:pPr>
    </w:p>
    <w:p w:rsidR="00EA3A23" w:rsidRPr="007D537F" w:rsidRDefault="00EA3A23" w:rsidP="007C5F15">
      <w:pPr>
        <w:pStyle w:val="Default"/>
        <w:ind w:firstLine="708"/>
        <w:jc w:val="both"/>
      </w:pPr>
      <w:r w:rsidRPr="007D537F">
        <w:t>Годовой календарный учебный график МБОУ «СОШ №10 г. Новоалтайска Алтайского края» на 201</w:t>
      </w:r>
      <w:r w:rsidR="00AB5641" w:rsidRPr="007D537F">
        <w:t>9/2020</w:t>
      </w:r>
      <w:r w:rsidRPr="007D537F">
        <w:t xml:space="preserve"> учебный год является структурным компонентом ООП ООО. </w:t>
      </w:r>
    </w:p>
    <w:p w:rsidR="00EA3A23" w:rsidRPr="007D537F" w:rsidRDefault="00EA3A23" w:rsidP="007C5F15">
      <w:pPr>
        <w:pStyle w:val="Default"/>
        <w:ind w:firstLine="708"/>
        <w:jc w:val="both"/>
      </w:pPr>
      <w:r w:rsidRPr="007D537F">
        <w:t xml:space="preserve">Нормативную базу Годового календарного учебного графика образовательного учреждения составляют: </w:t>
      </w:r>
    </w:p>
    <w:p w:rsidR="00EA3A23" w:rsidRPr="007D537F" w:rsidRDefault="00EA3A23" w:rsidP="00EA3A23">
      <w:pPr>
        <w:pStyle w:val="Default"/>
        <w:numPr>
          <w:ilvl w:val="0"/>
          <w:numId w:val="1"/>
        </w:numPr>
        <w:tabs>
          <w:tab w:val="left" w:pos="142"/>
        </w:tabs>
        <w:ind w:left="0" w:hanging="142"/>
        <w:jc w:val="both"/>
      </w:pPr>
      <w:r w:rsidRPr="007D537F">
        <w:t xml:space="preserve">Федеральный Закон №273-ФЗ «Об образовании в РФ»; </w:t>
      </w:r>
    </w:p>
    <w:p w:rsidR="00EA3A23" w:rsidRPr="007D537F" w:rsidRDefault="00EA3A23" w:rsidP="00EA3A23">
      <w:pPr>
        <w:pStyle w:val="Default"/>
        <w:numPr>
          <w:ilvl w:val="0"/>
          <w:numId w:val="1"/>
        </w:numPr>
        <w:tabs>
          <w:tab w:val="left" w:pos="142"/>
        </w:tabs>
        <w:ind w:left="0" w:hanging="142"/>
        <w:jc w:val="both"/>
      </w:pPr>
      <w:r w:rsidRPr="007D537F">
        <w:t xml:space="preserve"> Гигиенические требования к условиям обучения в образовательных учреждениях    СанПиН 2.4.2.2821-10;</w:t>
      </w:r>
    </w:p>
    <w:p w:rsidR="0071015E" w:rsidRDefault="006D10D3" w:rsidP="0071015E">
      <w:pPr>
        <w:pStyle w:val="Default"/>
        <w:numPr>
          <w:ilvl w:val="0"/>
          <w:numId w:val="1"/>
        </w:numPr>
        <w:tabs>
          <w:tab w:val="left" w:pos="142"/>
        </w:tabs>
        <w:ind w:left="0" w:hanging="142"/>
        <w:jc w:val="both"/>
      </w:pPr>
      <w:r w:rsidRPr="007D537F">
        <w:t>Приказ КОА г. Новоалтайска от 07.08.2019 № 194</w:t>
      </w:r>
      <w:r w:rsidR="00EA3A23" w:rsidRPr="007D537F">
        <w:t xml:space="preserve"> «Об утверждении сроков учебных четвертей и продолжительности каникул»;</w:t>
      </w:r>
    </w:p>
    <w:p w:rsidR="00242D2F" w:rsidRPr="007D537F" w:rsidRDefault="0071015E" w:rsidP="0071015E">
      <w:pPr>
        <w:pStyle w:val="Default"/>
        <w:numPr>
          <w:ilvl w:val="0"/>
          <w:numId w:val="1"/>
        </w:numPr>
        <w:tabs>
          <w:tab w:val="left" w:pos="142"/>
        </w:tabs>
        <w:ind w:left="0" w:hanging="142"/>
        <w:jc w:val="both"/>
      </w:pPr>
      <w:r>
        <w:t xml:space="preserve">документы федерального, регионального и муниципального уровней о предотвращении распространения новой </w:t>
      </w:r>
      <w:proofErr w:type="spellStart"/>
      <w:r>
        <w:t>короновирусной</w:t>
      </w:r>
      <w:proofErr w:type="spellEnd"/>
      <w:r>
        <w:t xml:space="preserve"> инфекции;</w:t>
      </w:r>
    </w:p>
    <w:p w:rsidR="00EA3A23" w:rsidRPr="007D537F" w:rsidRDefault="00EA3A23" w:rsidP="00EA3A23">
      <w:pPr>
        <w:pStyle w:val="Default"/>
        <w:numPr>
          <w:ilvl w:val="0"/>
          <w:numId w:val="1"/>
        </w:numPr>
        <w:tabs>
          <w:tab w:val="left" w:pos="284"/>
        </w:tabs>
        <w:ind w:left="142" w:hanging="284"/>
        <w:jc w:val="both"/>
      </w:pPr>
      <w:r w:rsidRPr="007D537F">
        <w:t>Устав МБОУ «СОШ №10 г. Новоалтайска Алтайского края»;</w:t>
      </w:r>
    </w:p>
    <w:p w:rsidR="00A24744" w:rsidRDefault="00EA3A23" w:rsidP="00A24744">
      <w:pPr>
        <w:pStyle w:val="Default"/>
        <w:numPr>
          <w:ilvl w:val="0"/>
          <w:numId w:val="1"/>
        </w:numPr>
        <w:ind w:left="142" w:hanging="284"/>
        <w:jc w:val="both"/>
      </w:pPr>
      <w:r w:rsidRPr="007D537F">
        <w:t>Лицензия муниципального образовательного учреждения.</w:t>
      </w:r>
    </w:p>
    <w:p w:rsidR="0071015E" w:rsidRPr="007D537F" w:rsidRDefault="0071015E" w:rsidP="0071015E">
      <w:pPr>
        <w:pStyle w:val="Default"/>
        <w:ind w:left="142"/>
        <w:jc w:val="both"/>
      </w:pPr>
    </w:p>
    <w:p w:rsidR="00A24744" w:rsidRPr="007D537F" w:rsidRDefault="00A24744" w:rsidP="00A24744">
      <w:pPr>
        <w:pStyle w:val="Default"/>
        <w:jc w:val="both"/>
        <w:rPr>
          <w:b/>
        </w:rPr>
      </w:pPr>
      <w:r w:rsidRPr="007D537F">
        <w:rPr>
          <w:b/>
        </w:rPr>
        <w:t>1. Календарные периоды</w:t>
      </w:r>
    </w:p>
    <w:p w:rsidR="00A24744" w:rsidRPr="007D537F" w:rsidRDefault="00A24744" w:rsidP="00A24744">
      <w:pPr>
        <w:pStyle w:val="Default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4744" w:rsidRPr="007D537F" w:rsidTr="006832CD">
        <w:tc>
          <w:tcPr>
            <w:tcW w:w="2392" w:type="dxa"/>
          </w:tcPr>
          <w:p w:rsidR="00A24744" w:rsidRPr="007D537F" w:rsidRDefault="00A24744" w:rsidP="006832CD">
            <w:pPr>
              <w:pStyle w:val="Default"/>
              <w:jc w:val="center"/>
              <w:rPr>
                <w:b/>
              </w:rPr>
            </w:pPr>
            <w:r w:rsidRPr="007D537F">
              <w:rPr>
                <w:b/>
              </w:rPr>
              <w:t>Классы</w:t>
            </w:r>
          </w:p>
        </w:tc>
        <w:tc>
          <w:tcPr>
            <w:tcW w:w="2393" w:type="dxa"/>
          </w:tcPr>
          <w:p w:rsidR="00A24744" w:rsidRPr="007D537F" w:rsidRDefault="00A24744" w:rsidP="006832CD">
            <w:pPr>
              <w:pStyle w:val="Default"/>
              <w:jc w:val="center"/>
              <w:rPr>
                <w:b/>
              </w:rPr>
            </w:pPr>
            <w:r w:rsidRPr="007D537F">
              <w:rPr>
                <w:b/>
              </w:rPr>
              <w:t>Начало года</w:t>
            </w:r>
          </w:p>
        </w:tc>
        <w:tc>
          <w:tcPr>
            <w:tcW w:w="2393" w:type="dxa"/>
          </w:tcPr>
          <w:p w:rsidR="00A24744" w:rsidRPr="007D537F" w:rsidRDefault="00A24744" w:rsidP="006832CD">
            <w:pPr>
              <w:pStyle w:val="Default"/>
              <w:jc w:val="center"/>
              <w:rPr>
                <w:b/>
              </w:rPr>
            </w:pPr>
            <w:r w:rsidRPr="007D537F">
              <w:rPr>
                <w:b/>
              </w:rPr>
              <w:t>Окончание года</w:t>
            </w:r>
          </w:p>
        </w:tc>
        <w:tc>
          <w:tcPr>
            <w:tcW w:w="2393" w:type="dxa"/>
          </w:tcPr>
          <w:p w:rsidR="00A24744" w:rsidRPr="007D537F" w:rsidRDefault="00A24744" w:rsidP="006832CD">
            <w:pPr>
              <w:pStyle w:val="Default"/>
              <w:jc w:val="center"/>
              <w:rPr>
                <w:b/>
              </w:rPr>
            </w:pPr>
            <w:r w:rsidRPr="007D537F">
              <w:rPr>
                <w:b/>
              </w:rPr>
              <w:t>Количество учебных недель</w:t>
            </w:r>
          </w:p>
        </w:tc>
      </w:tr>
      <w:tr w:rsidR="00A24744" w:rsidRPr="007D537F" w:rsidTr="006832CD">
        <w:tc>
          <w:tcPr>
            <w:tcW w:w="2392" w:type="dxa"/>
          </w:tcPr>
          <w:p w:rsidR="00A24744" w:rsidRPr="007D537F" w:rsidRDefault="00A24744" w:rsidP="00EA3A23">
            <w:pPr>
              <w:pStyle w:val="Default"/>
              <w:jc w:val="center"/>
            </w:pPr>
            <w:r w:rsidRPr="007D537F">
              <w:t>5-</w:t>
            </w:r>
            <w:r w:rsidR="00EA3A23" w:rsidRPr="007D537F">
              <w:t>8</w:t>
            </w:r>
          </w:p>
        </w:tc>
        <w:tc>
          <w:tcPr>
            <w:tcW w:w="2393" w:type="dxa"/>
          </w:tcPr>
          <w:p w:rsidR="00A24744" w:rsidRPr="007D537F" w:rsidRDefault="001B358E" w:rsidP="00EA3A23">
            <w:pPr>
              <w:pStyle w:val="Default"/>
              <w:jc w:val="center"/>
            </w:pPr>
            <w:r w:rsidRPr="007D537F">
              <w:t>02</w:t>
            </w:r>
            <w:r w:rsidR="00675B2F" w:rsidRPr="007D537F">
              <w:t>.09.201</w:t>
            </w:r>
            <w:r w:rsidRPr="007D537F">
              <w:t>9</w:t>
            </w:r>
            <w:r w:rsidR="00675B2F" w:rsidRPr="007D537F">
              <w:t xml:space="preserve"> </w:t>
            </w:r>
          </w:p>
        </w:tc>
        <w:tc>
          <w:tcPr>
            <w:tcW w:w="2393" w:type="dxa"/>
          </w:tcPr>
          <w:p w:rsidR="00A24744" w:rsidRPr="0071015E" w:rsidRDefault="0071015E" w:rsidP="00EA3A23">
            <w:pPr>
              <w:pStyle w:val="Default"/>
              <w:jc w:val="center"/>
              <w:rPr>
                <w:b/>
              </w:rPr>
            </w:pPr>
            <w:r w:rsidRPr="0071015E">
              <w:rPr>
                <w:b/>
              </w:rPr>
              <w:t>22.05.2020</w:t>
            </w:r>
          </w:p>
        </w:tc>
        <w:tc>
          <w:tcPr>
            <w:tcW w:w="2393" w:type="dxa"/>
          </w:tcPr>
          <w:p w:rsidR="00A24744" w:rsidRPr="00F81534" w:rsidRDefault="00F81534" w:rsidP="006832CD">
            <w:pPr>
              <w:pStyle w:val="Default"/>
              <w:jc w:val="center"/>
              <w:rPr>
                <w:b/>
              </w:rPr>
            </w:pPr>
            <w:r w:rsidRPr="00F81534">
              <w:rPr>
                <w:b/>
              </w:rPr>
              <w:t>32</w:t>
            </w:r>
          </w:p>
        </w:tc>
      </w:tr>
      <w:tr w:rsidR="001B358E" w:rsidRPr="007D537F" w:rsidTr="006832CD">
        <w:tc>
          <w:tcPr>
            <w:tcW w:w="2392" w:type="dxa"/>
          </w:tcPr>
          <w:p w:rsidR="001B358E" w:rsidRPr="007D537F" w:rsidRDefault="001B358E" w:rsidP="00EA3A23">
            <w:pPr>
              <w:pStyle w:val="Default"/>
              <w:jc w:val="center"/>
            </w:pPr>
            <w:r w:rsidRPr="007D537F">
              <w:t>9</w:t>
            </w:r>
          </w:p>
        </w:tc>
        <w:tc>
          <w:tcPr>
            <w:tcW w:w="2393" w:type="dxa"/>
          </w:tcPr>
          <w:p w:rsidR="001B358E" w:rsidRPr="007D537F" w:rsidRDefault="001B358E" w:rsidP="00EA3A23">
            <w:pPr>
              <w:pStyle w:val="Default"/>
              <w:jc w:val="center"/>
            </w:pPr>
            <w:r w:rsidRPr="007D537F">
              <w:t>02.09.2019</w:t>
            </w:r>
          </w:p>
        </w:tc>
        <w:tc>
          <w:tcPr>
            <w:tcW w:w="2393" w:type="dxa"/>
          </w:tcPr>
          <w:p w:rsidR="001B358E" w:rsidRPr="007D537F" w:rsidRDefault="001B358E" w:rsidP="00EA3A23">
            <w:pPr>
              <w:pStyle w:val="Default"/>
              <w:jc w:val="center"/>
            </w:pPr>
            <w:r w:rsidRPr="007D537F">
              <w:t>25.05.2020</w:t>
            </w:r>
          </w:p>
        </w:tc>
        <w:tc>
          <w:tcPr>
            <w:tcW w:w="2393" w:type="dxa"/>
          </w:tcPr>
          <w:p w:rsidR="001B358E" w:rsidRPr="00F81534" w:rsidRDefault="0093679F" w:rsidP="006832CD">
            <w:pPr>
              <w:pStyle w:val="Default"/>
              <w:jc w:val="center"/>
              <w:rPr>
                <w:b/>
              </w:rPr>
            </w:pPr>
            <w:r w:rsidRPr="00F81534">
              <w:rPr>
                <w:b/>
              </w:rPr>
              <w:t>32</w:t>
            </w:r>
          </w:p>
        </w:tc>
      </w:tr>
    </w:tbl>
    <w:p w:rsidR="00853E56" w:rsidRDefault="00853E56" w:rsidP="00490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E34" w:rsidRPr="007D537F" w:rsidRDefault="00490E34" w:rsidP="00490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37F">
        <w:rPr>
          <w:rFonts w:ascii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490E34" w:rsidRPr="007D537F" w:rsidRDefault="00490E34" w:rsidP="0049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7F">
        <w:rPr>
          <w:rFonts w:ascii="Times New Roman" w:hAnsi="Times New Roman" w:cs="Times New Roman"/>
          <w:sz w:val="24"/>
          <w:szCs w:val="24"/>
        </w:rPr>
        <w:t>2.1. Продолжительность учебных периодов по четвертям</w:t>
      </w:r>
    </w:p>
    <w:p w:rsidR="00490E34" w:rsidRPr="007D537F" w:rsidRDefault="001B358E" w:rsidP="00490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37F">
        <w:rPr>
          <w:rFonts w:ascii="Times New Roman" w:hAnsi="Times New Roman" w:cs="Times New Roman"/>
          <w:i/>
          <w:sz w:val="24"/>
          <w:szCs w:val="24"/>
        </w:rPr>
        <w:t>5-8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857"/>
        <w:gridCol w:w="1751"/>
        <w:gridCol w:w="2835"/>
        <w:gridCol w:w="1383"/>
      </w:tblGrid>
      <w:tr w:rsidR="00484DA7" w:rsidRPr="007D537F" w:rsidTr="00A34B11">
        <w:tc>
          <w:tcPr>
            <w:tcW w:w="1745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857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751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3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484DA7" w:rsidRPr="007D537F" w:rsidTr="00A34B11">
        <w:tc>
          <w:tcPr>
            <w:tcW w:w="1745" w:type="dxa"/>
          </w:tcPr>
          <w:p w:rsidR="00484DA7" w:rsidRPr="007D537F" w:rsidRDefault="00484DA7" w:rsidP="00A34B11">
            <w:pPr>
              <w:pStyle w:val="Default"/>
            </w:pPr>
            <w:r w:rsidRPr="007D537F">
              <w:t xml:space="preserve">I четверть </w:t>
            </w:r>
          </w:p>
        </w:tc>
        <w:tc>
          <w:tcPr>
            <w:tcW w:w="1857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2.09.2019 </w:t>
            </w:r>
          </w:p>
        </w:tc>
        <w:tc>
          <w:tcPr>
            <w:tcW w:w="1751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>27.10.2019</w:t>
            </w:r>
          </w:p>
        </w:tc>
        <w:tc>
          <w:tcPr>
            <w:tcW w:w="2835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>24, 25 октября 2019 г.</w:t>
            </w:r>
          </w:p>
        </w:tc>
        <w:tc>
          <w:tcPr>
            <w:tcW w:w="1383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8 </w:t>
            </w:r>
          </w:p>
        </w:tc>
      </w:tr>
      <w:tr w:rsidR="00484DA7" w:rsidRPr="007D537F" w:rsidTr="00A34B11">
        <w:trPr>
          <w:trHeight w:val="228"/>
        </w:trPr>
        <w:tc>
          <w:tcPr>
            <w:tcW w:w="1745" w:type="dxa"/>
          </w:tcPr>
          <w:p w:rsidR="00484DA7" w:rsidRPr="007D537F" w:rsidRDefault="00484DA7" w:rsidP="00A34B11">
            <w:pPr>
              <w:pStyle w:val="Default"/>
            </w:pPr>
            <w:r w:rsidRPr="007D537F">
              <w:t xml:space="preserve">II четверть </w:t>
            </w:r>
          </w:p>
        </w:tc>
        <w:tc>
          <w:tcPr>
            <w:tcW w:w="1857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5.11.2019 </w:t>
            </w:r>
          </w:p>
        </w:tc>
        <w:tc>
          <w:tcPr>
            <w:tcW w:w="1751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28.12.2019 </w:t>
            </w:r>
          </w:p>
        </w:tc>
        <w:tc>
          <w:tcPr>
            <w:tcW w:w="2835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>26, 27 декабря 2019 г.</w:t>
            </w:r>
          </w:p>
        </w:tc>
        <w:tc>
          <w:tcPr>
            <w:tcW w:w="1383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8 </w:t>
            </w:r>
          </w:p>
        </w:tc>
      </w:tr>
      <w:tr w:rsidR="00484DA7" w:rsidRPr="007D537F" w:rsidTr="00A34B11">
        <w:trPr>
          <w:trHeight w:val="353"/>
        </w:trPr>
        <w:tc>
          <w:tcPr>
            <w:tcW w:w="1745" w:type="dxa"/>
          </w:tcPr>
          <w:p w:rsidR="00484DA7" w:rsidRPr="007D537F" w:rsidRDefault="00484DA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857" w:type="dxa"/>
          </w:tcPr>
          <w:p w:rsidR="00484DA7" w:rsidRPr="007D537F" w:rsidRDefault="00484DA7" w:rsidP="00A34B11">
            <w:pPr>
              <w:pStyle w:val="Default"/>
              <w:jc w:val="center"/>
            </w:pPr>
            <w:r w:rsidRPr="007D537F">
              <w:t xml:space="preserve">13.01.2020 </w:t>
            </w:r>
          </w:p>
        </w:tc>
        <w:tc>
          <w:tcPr>
            <w:tcW w:w="1751" w:type="dxa"/>
          </w:tcPr>
          <w:p w:rsidR="00484DA7" w:rsidRPr="00F81534" w:rsidRDefault="00F81534" w:rsidP="00A34B11">
            <w:pPr>
              <w:pStyle w:val="Default"/>
              <w:jc w:val="center"/>
              <w:rPr>
                <w:b/>
              </w:rPr>
            </w:pPr>
            <w:r w:rsidRPr="00F81534">
              <w:rPr>
                <w:b/>
              </w:rPr>
              <w:t>19</w:t>
            </w:r>
            <w:r w:rsidR="00484DA7" w:rsidRPr="00F81534">
              <w:rPr>
                <w:b/>
              </w:rPr>
              <w:t xml:space="preserve">.03.2020 </w:t>
            </w:r>
          </w:p>
        </w:tc>
        <w:tc>
          <w:tcPr>
            <w:tcW w:w="2835" w:type="dxa"/>
          </w:tcPr>
          <w:p w:rsidR="00484DA7" w:rsidRPr="00F81534" w:rsidRDefault="00F81534" w:rsidP="00A3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34">
              <w:rPr>
                <w:rFonts w:ascii="Times New Roman" w:hAnsi="Times New Roman" w:cs="Times New Roman"/>
                <w:b/>
                <w:sz w:val="24"/>
                <w:szCs w:val="24"/>
              </w:rPr>
              <w:t>17, 18</w:t>
            </w:r>
            <w:r w:rsidR="00484DA7" w:rsidRPr="00F8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0 г.</w:t>
            </w:r>
          </w:p>
        </w:tc>
        <w:tc>
          <w:tcPr>
            <w:tcW w:w="1383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4DA7" w:rsidRPr="007D537F" w:rsidTr="00507114">
        <w:tc>
          <w:tcPr>
            <w:tcW w:w="1745" w:type="dxa"/>
          </w:tcPr>
          <w:p w:rsidR="00484DA7" w:rsidRPr="007D537F" w:rsidRDefault="00484DA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857" w:type="dxa"/>
          </w:tcPr>
          <w:p w:rsidR="00484DA7" w:rsidRPr="00F81534" w:rsidRDefault="00F81534" w:rsidP="00A34B11">
            <w:pPr>
              <w:pStyle w:val="Default"/>
              <w:jc w:val="center"/>
              <w:rPr>
                <w:b/>
              </w:rPr>
            </w:pPr>
            <w:r w:rsidRPr="00F81534">
              <w:rPr>
                <w:b/>
              </w:rPr>
              <w:t>13.04.2020</w:t>
            </w:r>
          </w:p>
        </w:tc>
        <w:tc>
          <w:tcPr>
            <w:tcW w:w="1751" w:type="dxa"/>
          </w:tcPr>
          <w:p w:rsidR="00484DA7" w:rsidRPr="00F81534" w:rsidRDefault="00F81534" w:rsidP="00A34B11">
            <w:pPr>
              <w:pStyle w:val="Default"/>
              <w:jc w:val="center"/>
              <w:rPr>
                <w:b/>
              </w:rPr>
            </w:pPr>
            <w:r w:rsidRPr="00F81534">
              <w:rPr>
                <w:b/>
              </w:rPr>
              <w:t>22</w:t>
            </w:r>
            <w:r w:rsidR="00484DA7" w:rsidRPr="00F81534">
              <w:rPr>
                <w:b/>
              </w:rPr>
              <w:t xml:space="preserve">.05.2020 </w:t>
            </w:r>
          </w:p>
        </w:tc>
        <w:tc>
          <w:tcPr>
            <w:tcW w:w="2835" w:type="dxa"/>
            <w:vAlign w:val="center"/>
          </w:tcPr>
          <w:p w:rsidR="00F81534" w:rsidRPr="00773FC8" w:rsidRDefault="00507114" w:rsidP="00507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8 мая – учебные предметы «</w:t>
            </w:r>
            <w:proofErr w:type="gramStart"/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8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», </w:t>
            </w:r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</w:t>
            </w:r>
            <w:r w:rsidR="00F81534">
              <w:rPr>
                <w:rFonts w:ascii="Times New Roman" w:hAnsi="Times New Roman" w:cs="Times New Roman"/>
                <w:b/>
                <w:sz w:val="24"/>
                <w:szCs w:val="24"/>
              </w:rPr>
              <w:t>», «Физическая культура», «ОДНКНР</w:t>
            </w:r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», «Родной язык», «</w:t>
            </w:r>
            <w:r w:rsidR="00E34708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3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Ж», «Второй </w:t>
            </w:r>
            <w:r w:rsidR="00E34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остранный язык» </w:t>
            </w:r>
            <w:r w:rsidR="00F81534"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;</w:t>
            </w:r>
          </w:p>
          <w:p w:rsidR="00484DA7" w:rsidRPr="007D537F" w:rsidRDefault="00F81534" w:rsidP="005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C8">
              <w:rPr>
                <w:rFonts w:ascii="Times New Roman" w:hAnsi="Times New Roman" w:cs="Times New Roman"/>
                <w:b/>
                <w:sz w:val="24"/>
                <w:szCs w:val="24"/>
              </w:rPr>
              <w:t>20, 21 мая – остальные учебные предметы</w:t>
            </w:r>
            <w:r w:rsidR="00507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плана</w:t>
            </w:r>
          </w:p>
        </w:tc>
        <w:tc>
          <w:tcPr>
            <w:tcW w:w="1383" w:type="dxa"/>
          </w:tcPr>
          <w:p w:rsidR="00484DA7" w:rsidRPr="00F81534" w:rsidRDefault="00F8153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484DA7" w:rsidRPr="007D537F" w:rsidTr="00A34B11">
        <w:tc>
          <w:tcPr>
            <w:tcW w:w="5353" w:type="dxa"/>
            <w:gridSpan w:val="3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учебный год</w:t>
            </w:r>
          </w:p>
        </w:tc>
        <w:tc>
          <w:tcPr>
            <w:tcW w:w="2835" w:type="dxa"/>
          </w:tcPr>
          <w:p w:rsidR="00484DA7" w:rsidRPr="007D537F" w:rsidRDefault="00484DA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84DA7" w:rsidRPr="00F81534" w:rsidRDefault="00F8153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853E56" w:rsidRDefault="00853E56" w:rsidP="00490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DA7" w:rsidRDefault="00DA7258" w:rsidP="00490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37F">
        <w:rPr>
          <w:rFonts w:ascii="Times New Roman" w:hAnsi="Times New Roman" w:cs="Times New Roman"/>
          <w:i/>
          <w:sz w:val="24"/>
          <w:szCs w:val="24"/>
        </w:rPr>
        <w:t>9 класс</w:t>
      </w:r>
    </w:p>
    <w:p w:rsidR="00853E56" w:rsidRPr="007D537F" w:rsidRDefault="00853E56" w:rsidP="00490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1857"/>
        <w:gridCol w:w="1751"/>
        <w:gridCol w:w="2835"/>
        <w:gridCol w:w="1383"/>
      </w:tblGrid>
      <w:tr w:rsidR="00DA7258" w:rsidRPr="007D537F" w:rsidTr="00F36B5F">
        <w:tc>
          <w:tcPr>
            <w:tcW w:w="1745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857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751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3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DA7258" w:rsidRPr="007D537F" w:rsidTr="00F36B5F">
        <w:tc>
          <w:tcPr>
            <w:tcW w:w="1745" w:type="dxa"/>
          </w:tcPr>
          <w:p w:rsidR="00DA7258" w:rsidRPr="007D537F" w:rsidRDefault="00DA7258" w:rsidP="00A34B11">
            <w:pPr>
              <w:pStyle w:val="Default"/>
            </w:pPr>
            <w:r w:rsidRPr="007D537F">
              <w:t xml:space="preserve">I четверть </w:t>
            </w:r>
          </w:p>
        </w:tc>
        <w:tc>
          <w:tcPr>
            <w:tcW w:w="1857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 xml:space="preserve">2.09.2019 </w:t>
            </w:r>
          </w:p>
        </w:tc>
        <w:tc>
          <w:tcPr>
            <w:tcW w:w="1751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 xml:space="preserve">27.10.2019 </w:t>
            </w:r>
          </w:p>
        </w:tc>
        <w:tc>
          <w:tcPr>
            <w:tcW w:w="2835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>24, 25 октября 2019 г.</w:t>
            </w:r>
          </w:p>
        </w:tc>
        <w:tc>
          <w:tcPr>
            <w:tcW w:w="1383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 xml:space="preserve">8 </w:t>
            </w:r>
          </w:p>
        </w:tc>
      </w:tr>
      <w:tr w:rsidR="00DA7258" w:rsidRPr="007D537F" w:rsidTr="00F36B5F">
        <w:trPr>
          <w:trHeight w:val="228"/>
        </w:trPr>
        <w:tc>
          <w:tcPr>
            <w:tcW w:w="1745" w:type="dxa"/>
          </w:tcPr>
          <w:p w:rsidR="00DA7258" w:rsidRPr="007D537F" w:rsidRDefault="00DA7258" w:rsidP="00A34B11">
            <w:pPr>
              <w:pStyle w:val="Default"/>
            </w:pPr>
            <w:r w:rsidRPr="007D537F">
              <w:t xml:space="preserve">II четверть </w:t>
            </w:r>
          </w:p>
        </w:tc>
        <w:tc>
          <w:tcPr>
            <w:tcW w:w="1857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 xml:space="preserve">5.11.2019 </w:t>
            </w:r>
          </w:p>
        </w:tc>
        <w:tc>
          <w:tcPr>
            <w:tcW w:w="1751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>28.12.2019</w:t>
            </w:r>
          </w:p>
        </w:tc>
        <w:tc>
          <w:tcPr>
            <w:tcW w:w="2835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>26, 27 декабря 2019 г.</w:t>
            </w:r>
          </w:p>
        </w:tc>
        <w:tc>
          <w:tcPr>
            <w:tcW w:w="1383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 xml:space="preserve">8 </w:t>
            </w:r>
          </w:p>
        </w:tc>
      </w:tr>
      <w:tr w:rsidR="00DA7258" w:rsidRPr="007D537F" w:rsidTr="00F36B5F">
        <w:tc>
          <w:tcPr>
            <w:tcW w:w="1745" w:type="dxa"/>
          </w:tcPr>
          <w:p w:rsidR="00DA7258" w:rsidRPr="007D537F" w:rsidRDefault="00DA7258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857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>13.01.2020</w:t>
            </w:r>
          </w:p>
        </w:tc>
        <w:tc>
          <w:tcPr>
            <w:tcW w:w="1751" w:type="dxa"/>
          </w:tcPr>
          <w:p w:rsidR="00DA7258" w:rsidRPr="00E34708" w:rsidRDefault="00E34708" w:rsidP="00A34B11">
            <w:pPr>
              <w:pStyle w:val="Default"/>
              <w:jc w:val="center"/>
              <w:rPr>
                <w:b/>
              </w:rPr>
            </w:pPr>
            <w:r w:rsidRPr="00E34708">
              <w:rPr>
                <w:b/>
              </w:rPr>
              <w:t>19</w:t>
            </w:r>
            <w:r w:rsidR="00DA7258" w:rsidRPr="00E34708">
              <w:rPr>
                <w:b/>
              </w:rPr>
              <w:t xml:space="preserve">.03.2020 </w:t>
            </w:r>
          </w:p>
        </w:tc>
        <w:tc>
          <w:tcPr>
            <w:tcW w:w="2835" w:type="dxa"/>
          </w:tcPr>
          <w:p w:rsidR="00DA7258" w:rsidRPr="007D537F" w:rsidRDefault="00BC6F54" w:rsidP="00A3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34">
              <w:rPr>
                <w:rFonts w:ascii="Times New Roman" w:hAnsi="Times New Roman" w:cs="Times New Roman"/>
                <w:b/>
                <w:sz w:val="24"/>
                <w:szCs w:val="24"/>
              </w:rPr>
              <w:t>17, 18 марта 2020 г.</w:t>
            </w:r>
          </w:p>
        </w:tc>
        <w:tc>
          <w:tcPr>
            <w:tcW w:w="1383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258" w:rsidRPr="007D537F" w:rsidTr="00F36B5F">
        <w:tc>
          <w:tcPr>
            <w:tcW w:w="1745" w:type="dxa"/>
          </w:tcPr>
          <w:p w:rsidR="00DA7258" w:rsidRPr="007D537F" w:rsidRDefault="00DA7258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857" w:type="dxa"/>
          </w:tcPr>
          <w:p w:rsidR="00DA7258" w:rsidRPr="00BC6F54" w:rsidRDefault="00BC6F54" w:rsidP="00A34B11">
            <w:pPr>
              <w:pStyle w:val="Default"/>
              <w:jc w:val="center"/>
              <w:rPr>
                <w:b/>
              </w:rPr>
            </w:pPr>
            <w:r w:rsidRPr="00BC6F54">
              <w:rPr>
                <w:b/>
              </w:rPr>
              <w:t>13.04.2020</w:t>
            </w:r>
          </w:p>
        </w:tc>
        <w:tc>
          <w:tcPr>
            <w:tcW w:w="1751" w:type="dxa"/>
          </w:tcPr>
          <w:p w:rsidR="00DA7258" w:rsidRPr="007D537F" w:rsidRDefault="00DA7258" w:rsidP="00A34B11">
            <w:pPr>
              <w:pStyle w:val="Default"/>
              <w:jc w:val="center"/>
            </w:pPr>
            <w:r w:rsidRPr="007D537F">
              <w:t>25.05.2020</w:t>
            </w:r>
          </w:p>
        </w:tc>
        <w:tc>
          <w:tcPr>
            <w:tcW w:w="2835" w:type="dxa"/>
          </w:tcPr>
          <w:p w:rsidR="00507114" w:rsidRPr="00507114" w:rsidRDefault="00507114" w:rsidP="00507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7114">
              <w:rPr>
                <w:rFonts w:ascii="Times New Roman" w:hAnsi="Times New Roman" w:cs="Times New Roman"/>
                <w:b/>
                <w:sz w:val="24"/>
                <w:szCs w:val="24"/>
              </w:rPr>
              <w:t>7-8 мая – учебные предметы  «Технология», «Физическая культура», «Родной язык», «Родная литература», «ОБЖ», «Второй иностранный язык» курсы по выбору;</w:t>
            </w:r>
            <w:proofErr w:type="gramEnd"/>
          </w:p>
          <w:p w:rsidR="00DA7258" w:rsidRPr="007D537F" w:rsidRDefault="00507114" w:rsidP="005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14">
              <w:rPr>
                <w:rFonts w:ascii="Times New Roman" w:hAnsi="Times New Roman" w:cs="Times New Roman"/>
                <w:b/>
                <w:sz w:val="24"/>
                <w:szCs w:val="24"/>
              </w:rPr>
              <w:t>20, 21 мая – остальные учебные предметы Учебного плана</w:t>
            </w:r>
          </w:p>
        </w:tc>
        <w:tc>
          <w:tcPr>
            <w:tcW w:w="1383" w:type="dxa"/>
          </w:tcPr>
          <w:p w:rsidR="00DA7258" w:rsidRPr="00BC6F54" w:rsidRDefault="00BC6F5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7258" w:rsidRPr="007D537F" w:rsidTr="00F36B5F">
        <w:tc>
          <w:tcPr>
            <w:tcW w:w="5353" w:type="dxa"/>
            <w:gridSpan w:val="3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835" w:type="dxa"/>
          </w:tcPr>
          <w:p w:rsidR="00DA7258" w:rsidRPr="007D537F" w:rsidRDefault="00DA7258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A7258" w:rsidRPr="00BC6F54" w:rsidRDefault="00BC6F5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6D3ECB" w:rsidRPr="007D537F" w:rsidRDefault="006D3ECB" w:rsidP="006D3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7F">
        <w:rPr>
          <w:rFonts w:ascii="Times New Roman" w:hAnsi="Times New Roman" w:cs="Times New Roman"/>
          <w:b/>
          <w:sz w:val="24"/>
          <w:szCs w:val="24"/>
        </w:rPr>
        <w:t>*</w:t>
      </w:r>
      <w:r w:rsidRPr="007D537F">
        <w:rPr>
          <w:rFonts w:ascii="Times New Roman" w:hAnsi="Times New Roman" w:cs="Times New Roman"/>
          <w:sz w:val="24"/>
          <w:szCs w:val="24"/>
        </w:rPr>
        <w:t>Сроки, формы, порядок проведения ГИА в  9 класс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A7258" w:rsidRPr="007D537F" w:rsidRDefault="00DA7258" w:rsidP="00490E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E34" w:rsidRPr="007D537F" w:rsidRDefault="00490E34" w:rsidP="0049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7F">
        <w:rPr>
          <w:rFonts w:ascii="Times New Roman" w:hAnsi="Times New Roman" w:cs="Times New Roman"/>
          <w:sz w:val="24"/>
          <w:szCs w:val="24"/>
        </w:rPr>
        <w:t>2.2 Продолжительность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1702"/>
        <w:gridCol w:w="3179"/>
        <w:gridCol w:w="2315"/>
      </w:tblGrid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9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31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Количество календарных дней</w:t>
            </w:r>
          </w:p>
        </w:tc>
      </w:tr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</w:tcPr>
          <w:p w:rsidR="00910D97" w:rsidRPr="007D537F" w:rsidRDefault="00910D9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28.10.2019-04.11.2019</w:t>
            </w:r>
          </w:p>
        </w:tc>
        <w:tc>
          <w:tcPr>
            <w:tcW w:w="231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</w:tcPr>
          <w:p w:rsidR="00910D97" w:rsidRPr="007D537F" w:rsidRDefault="00910D9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29.12.2019-11.01.20</w:t>
            </w:r>
            <w:r w:rsidR="00274F3A" w:rsidRPr="007D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</w:tcPr>
          <w:p w:rsidR="00910D97" w:rsidRPr="00BC6F54" w:rsidRDefault="00BC6F54" w:rsidP="00BC6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10D97"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.03.2020-</w:t>
            </w: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12.04.2020</w:t>
            </w:r>
          </w:p>
        </w:tc>
        <w:tc>
          <w:tcPr>
            <w:tcW w:w="2315" w:type="dxa"/>
          </w:tcPr>
          <w:p w:rsidR="00910D97" w:rsidRPr="00BC6F54" w:rsidRDefault="00BC6F5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Всего в учебном году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79" w:type="dxa"/>
          </w:tcPr>
          <w:p w:rsidR="00910D97" w:rsidRPr="007D537F" w:rsidRDefault="00910D9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10D97" w:rsidRPr="00BC6F54" w:rsidRDefault="00BC6F54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910D97" w:rsidRPr="007D537F" w:rsidTr="00A34B11">
        <w:tc>
          <w:tcPr>
            <w:tcW w:w="2375" w:type="dxa"/>
          </w:tcPr>
          <w:p w:rsidR="00910D97" w:rsidRPr="007D537F" w:rsidRDefault="00910D97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702" w:type="dxa"/>
          </w:tcPr>
          <w:p w:rsidR="00910D97" w:rsidRPr="007D537F" w:rsidRDefault="00910D97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179" w:type="dxa"/>
          </w:tcPr>
          <w:p w:rsidR="00910D97" w:rsidRPr="007D537F" w:rsidRDefault="00BC6F54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23.05.2020</w:t>
            </w:r>
            <w:r w:rsidR="00910D97" w:rsidRPr="00BC6F54">
              <w:rPr>
                <w:rFonts w:ascii="Times New Roman" w:hAnsi="Times New Roman" w:cs="Times New Roman"/>
                <w:b/>
                <w:sz w:val="24"/>
                <w:szCs w:val="24"/>
              </w:rPr>
              <w:t>- 31.08.</w:t>
            </w:r>
            <w:r w:rsidR="00C15633" w:rsidRPr="00DD39F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15" w:type="dxa"/>
          </w:tcPr>
          <w:p w:rsidR="00910D97" w:rsidRPr="00DD39F0" w:rsidRDefault="00DD39F0" w:rsidP="00A34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F0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C15633" w:rsidRPr="007D537F" w:rsidTr="00A34B11">
        <w:tc>
          <w:tcPr>
            <w:tcW w:w="2375" w:type="dxa"/>
          </w:tcPr>
          <w:p w:rsidR="00C15633" w:rsidRPr="007D537F" w:rsidRDefault="00C15633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15633" w:rsidRPr="007D537F" w:rsidRDefault="00C15633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9" w:type="dxa"/>
          </w:tcPr>
          <w:p w:rsidR="00C15633" w:rsidRPr="007D537F" w:rsidRDefault="00E67E86" w:rsidP="00A3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B11F4C">
              <w:rPr>
                <w:rFonts w:ascii="Times New Roman" w:hAnsi="Times New Roman" w:cs="Times New Roman"/>
                <w:sz w:val="24"/>
                <w:szCs w:val="24"/>
              </w:rPr>
              <w:t xml:space="preserve">2020 с </w:t>
            </w:r>
            <w:r w:rsidR="008873FD" w:rsidRPr="007D537F"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 w:rsidR="00B11F4C">
              <w:rPr>
                <w:rFonts w:ascii="Times New Roman" w:hAnsi="Times New Roman" w:cs="Times New Roman"/>
                <w:sz w:val="24"/>
                <w:szCs w:val="24"/>
              </w:rPr>
              <w:t xml:space="preserve"> сроков </w:t>
            </w:r>
            <w:r w:rsidR="008873FD" w:rsidRPr="007D537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2315" w:type="dxa"/>
          </w:tcPr>
          <w:p w:rsidR="00C15633" w:rsidRPr="007D537F" w:rsidRDefault="00C15633" w:rsidP="00A3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853E56" w:rsidRPr="007D537F" w:rsidRDefault="00853E56" w:rsidP="00490E34">
      <w:pPr>
        <w:pStyle w:val="Default"/>
        <w:jc w:val="both"/>
        <w:rPr>
          <w:b/>
          <w:i/>
          <w:iCs/>
        </w:rPr>
      </w:pPr>
    </w:p>
    <w:p w:rsidR="00EA3A23" w:rsidRPr="007D537F" w:rsidRDefault="00EA3A23" w:rsidP="00C432C9">
      <w:pPr>
        <w:pStyle w:val="Default"/>
        <w:jc w:val="both"/>
        <w:rPr>
          <w:b/>
          <w:color w:val="auto"/>
        </w:rPr>
      </w:pPr>
      <w:r w:rsidRPr="007D537F">
        <w:rPr>
          <w:b/>
          <w:iCs/>
          <w:color w:val="auto"/>
        </w:rPr>
        <w:t xml:space="preserve">Дополнительные дни отдыха, связанные с государственными праздниками, переносами выходных дней </w:t>
      </w:r>
    </w:p>
    <w:p w:rsidR="00C432C9" w:rsidRPr="007D537F" w:rsidRDefault="00C432C9" w:rsidP="00C432C9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b/>
          <w:bCs/>
          <w:color w:val="auto"/>
        </w:rPr>
        <w:t xml:space="preserve">4 ноября 2019 г. </w:t>
      </w:r>
      <w:r w:rsidRPr="007D537F">
        <w:rPr>
          <w:color w:val="auto"/>
        </w:rPr>
        <w:t>- выходной день в честь Дня народного единства, выходные;</w:t>
      </w:r>
    </w:p>
    <w:p w:rsidR="00C432C9" w:rsidRPr="007D537F" w:rsidRDefault="00C432C9" w:rsidP="00C432C9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b/>
          <w:bCs/>
          <w:color w:val="auto"/>
        </w:rPr>
        <w:t xml:space="preserve">23 февраля 2020 г. </w:t>
      </w:r>
      <w:r w:rsidRPr="007D537F">
        <w:rPr>
          <w:color w:val="auto"/>
        </w:rPr>
        <w:t>- выходной в честь Дня защитника Отечества; 23 -24 февраля 2020 г.,</w:t>
      </w:r>
    </w:p>
    <w:p w:rsidR="00C432C9" w:rsidRPr="007D537F" w:rsidRDefault="00C432C9" w:rsidP="00C432C9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b/>
          <w:bCs/>
          <w:color w:val="auto"/>
        </w:rPr>
        <w:t xml:space="preserve">8 марта 2020 г. </w:t>
      </w:r>
      <w:r w:rsidRPr="007D537F">
        <w:rPr>
          <w:color w:val="auto"/>
        </w:rPr>
        <w:t>- Международный женский день; 8-9 марта 2020 г.,</w:t>
      </w:r>
    </w:p>
    <w:p w:rsidR="00C432C9" w:rsidRDefault="00C432C9" w:rsidP="00C432C9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b/>
          <w:bCs/>
          <w:color w:val="auto"/>
        </w:rPr>
        <w:t>1 мая 2020 г.</w:t>
      </w:r>
      <w:r w:rsidRPr="007D537F">
        <w:rPr>
          <w:color w:val="auto"/>
        </w:rPr>
        <w:t>- выходной Праздник Весны и Труда,</w:t>
      </w:r>
      <w:r w:rsidR="00B11F4C">
        <w:rPr>
          <w:color w:val="auto"/>
        </w:rPr>
        <w:t xml:space="preserve">1-3 мая 2020 г., </w:t>
      </w:r>
    </w:p>
    <w:p w:rsidR="00B11F4C" w:rsidRPr="00B11F4C" w:rsidRDefault="00B11F4C" w:rsidP="00B11F4C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B40991">
        <w:rPr>
          <w:b/>
          <w:bCs/>
          <w:color w:val="auto"/>
        </w:rPr>
        <w:t xml:space="preserve">4 мая 2020 г. – </w:t>
      </w:r>
      <w:r w:rsidRPr="00B40991">
        <w:rPr>
          <w:bCs/>
          <w:color w:val="auto"/>
        </w:rPr>
        <w:t>перенос  выходного с 4 января,</w:t>
      </w:r>
    </w:p>
    <w:p w:rsidR="00C432C9" w:rsidRPr="007D537F" w:rsidRDefault="00C432C9" w:rsidP="00C432C9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color w:val="auto"/>
        </w:rPr>
        <w:t xml:space="preserve"> </w:t>
      </w:r>
      <w:r w:rsidRPr="007D537F">
        <w:rPr>
          <w:b/>
          <w:color w:val="auto"/>
        </w:rPr>
        <w:t>5 мая 2020 г</w:t>
      </w:r>
      <w:r w:rsidRPr="007D537F">
        <w:rPr>
          <w:color w:val="auto"/>
        </w:rPr>
        <w:t xml:space="preserve">. – перенос выходного с 5 января, </w:t>
      </w:r>
    </w:p>
    <w:p w:rsidR="00490E34" w:rsidRDefault="00C432C9" w:rsidP="007D537F">
      <w:pPr>
        <w:pStyle w:val="Default"/>
        <w:numPr>
          <w:ilvl w:val="0"/>
          <w:numId w:val="2"/>
        </w:numPr>
        <w:spacing w:after="36"/>
        <w:ind w:left="142" w:hanging="284"/>
        <w:rPr>
          <w:color w:val="auto"/>
        </w:rPr>
      </w:pPr>
      <w:r w:rsidRPr="007D537F">
        <w:rPr>
          <w:b/>
          <w:bCs/>
          <w:color w:val="auto"/>
        </w:rPr>
        <w:lastRenderedPageBreak/>
        <w:t xml:space="preserve">9 мая 2020  г. </w:t>
      </w:r>
      <w:r w:rsidRPr="007D537F">
        <w:rPr>
          <w:color w:val="auto"/>
        </w:rPr>
        <w:t>- выходной День Победы в Великой Отечественной Войне.</w:t>
      </w:r>
    </w:p>
    <w:p w:rsidR="00840C85" w:rsidRPr="007D537F" w:rsidRDefault="00840C85" w:rsidP="00840C85">
      <w:pPr>
        <w:pStyle w:val="Default"/>
        <w:spacing w:after="36"/>
        <w:ind w:left="-142"/>
        <w:rPr>
          <w:color w:val="auto"/>
        </w:rPr>
      </w:pPr>
    </w:p>
    <w:p w:rsidR="00853E56" w:rsidRDefault="00853E56" w:rsidP="00490E34">
      <w:pPr>
        <w:pStyle w:val="Default"/>
        <w:spacing w:after="36"/>
        <w:ind w:left="-142"/>
        <w:rPr>
          <w:b/>
        </w:rPr>
      </w:pPr>
    </w:p>
    <w:p w:rsidR="00490E34" w:rsidRPr="007D537F" w:rsidRDefault="00490E34" w:rsidP="00490E34">
      <w:pPr>
        <w:pStyle w:val="Default"/>
        <w:spacing w:after="36"/>
        <w:ind w:left="-142"/>
        <w:rPr>
          <w:b/>
        </w:rPr>
      </w:pPr>
      <w:r w:rsidRPr="007D537F">
        <w:rPr>
          <w:b/>
        </w:rPr>
        <w:t>3. Режим работы МБОУ «СОШ №10 г. Новоалтайска Алтайского края»</w:t>
      </w:r>
    </w:p>
    <w:p w:rsidR="00F57C47" w:rsidRPr="007134CC" w:rsidRDefault="00840C85" w:rsidP="007134CC">
      <w:pPr>
        <w:pStyle w:val="Default"/>
        <w:spacing w:after="36"/>
        <w:rPr>
          <w:b/>
          <w:u w:val="single"/>
        </w:rPr>
      </w:pPr>
      <w:r>
        <w:rPr>
          <w:b/>
        </w:rPr>
        <w:t xml:space="preserve">3.1. </w:t>
      </w:r>
      <w:r w:rsidR="007134CC" w:rsidRPr="00756D92">
        <w:rPr>
          <w:b/>
          <w:u w:val="single"/>
        </w:rPr>
        <w:t>Сентябрь-март</w:t>
      </w:r>
    </w:p>
    <w:p w:rsidR="00853E56" w:rsidRPr="007D537F" w:rsidRDefault="00853E56" w:rsidP="00490E34">
      <w:pPr>
        <w:pStyle w:val="Default"/>
        <w:spacing w:after="36"/>
        <w:ind w:left="-142"/>
        <w:rPr>
          <w:b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123"/>
        <w:gridCol w:w="1875"/>
        <w:gridCol w:w="2041"/>
        <w:gridCol w:w="1094"/>
        <w:gridCol w:w="1790"/>
        <w:gridCol w:w="1790"/>
      </w:tblGrid>
      <w:tr w:rsidR="00107942" w:rsidRPr="007D537F" w:rsidTr="00EA3A23">
        <w:trPr>
          <w:trHeight w:val="525"/>
        </w:trPr>
        <w:tc>
          <w:tcPr>
            <w:tcW w:w="1123" w:type="dxa"/>
            <w:vMerge w:val="restart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Классы</w:t>
            </w:r>
          </w:p>
        </w:tc>
        <w:tc>
          <w:tcPr>
            <w:tcW w:w="1875" w:type="dxa"/>
            <w:vMerge w:val="restart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Длительность учебной недели</w:t>
            </w:r>
          </w:p>
        </w:tc>
        <w:tc>
          <w:tcPr>
            <w:tcW w:w="2041" w:type="dxa"/>
            <w:vMerge w:val="restart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Длительность</w:t>
            </w:r>
          </w:p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урока</w:t>
            </w:r>
          </w:p>
        </w:tc>
        <w:tc>
          <w:tcPr>
            <w:tcW w:w="1094" w:type="dxa"/>
            <w:vMerge w:val="restart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Начало смены</w:t>
            </w:r>
          </w:p>
        </w:tc>
        <w:tc>
          <w:tcPr>
            <w:tcW w:w="3580" w:type="dxa"/>
            <w:gridSpan w:val="2"/>
          </w:tcPr>
          <w:p w:rsidR="00107942" w:rsidRPr="007D537F" w:rsidRDefault="00F469A1" w:rsidP="00F469A1">
            <w:pPr>
              <w:pStyle w:val="Default"/>
              <w:spacing w:after="36"/>
              <w:jc w:val="center"/>
            </w:pPr>
            <w:r w:rsidRPr="007D537F">
              <w:t>Ра</w:t>
            </w:r>
            <w:r w:rsidR="00437AC8" w:rsidRPr="007D537F">
              <w:t xml:space="preserve">спределение </w:t>
            </w:r>
            <w:r w:rsidRPr="007D537F">
              <w:t>образовательной</w:t>
            </w:r>
            <w:r w:rsidR="00107942" w:rsidRPr="007D537F">
              <w:t xml:space="preserve"> нагрузк</w:t>
            </w:r>
            <w:r w:rsidR="00437AC8" w:rsidRPr="007D537F">
              <w:t>и в неделю</w:t>
            </w:r>
          </w:p>
        </w:tc>
      </w:tr>
      <w:tr w:rsidR="00107942" w:rsidRPr="007D537F" w:rsidTr="00EA3A23">
        <w:trPr>
          <w:trHeight w:val="480"/>
        </w:trPr>
        <w:tc>
          <w:tcPr>
            <w:tcW w:w="1123" w:type="dxa"/>
            <w:vMerge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</w:p>
        </w:tc>
        <w:tc>
          <w:tcPr>
            <w:tcW w:w="1875" w:type="dxa"/>
            <w:vMerge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</w:p>
        </w:tc>
        <w:tc>
          <w:tcPr>
            <w:tcW w:w="2041" w:type="dxa"/>
            <w:vMerge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</w:p>
        </w:tc>
        <w:tc>
          <w:tcPr>
            <w:tcW w:w="1094" w:type="dxa"/>
            <w:vMerge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</w:p>
        </w:tc>
        <w:tc>
          <w:tcPr>
            <w:tcW w:w="1790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урочная</w:t>
            </w:r>
            <w:r w:rsidR="00F469A1" w:rsidRPr="007D537F">
              <w:t xml:space="preserve"> деятельность</w:t>
            </w:r>
          </w:p>
        </w:tc>
        <w:tc>
          <w:tcPr>
            <w:tcW w:w="1790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внеурочная</w:t>
            </w:r>
            <w:r w:rsidR="00F469A1" w:rsidRPr="007D537F">
              <w:t xml:space="preserve"> деятельность</w:t>
            </w:r>
          </w:p>
        </w:tc>
      </w:tr>
      <w:tr w:rsidR="00107942" w:rsidRPr="007D537F" w:rsidTr="00EA3A23">
        <w:tc>
          <w:tcPr>
            <w:tcW w:w="1123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  <w:tc>
          <w:tcPr>
            <w:tcW w:w="1875" w:type="dxa"/>
          </w:tcPr>
          <w:p w:rsidR="00107942" w:rsidRPr="007D537F" w:rsidRDefault="00EA3A23" w:rsidP="006832CD">
            <w:pPr>
              <w:pStyle w:val="Default"/>
              <w:spacing w:after="36"/>
              <w:jc w:val="center"/>
            </w:pPr>
            <w:r w:rsidRPr="007D537F">
              <w:t>6</w:t>
            </w:r>
          </w:p>
        </w:tc>
        <w:tc>
          <w:tcPr>
            <w:tcW w:w="2041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40 минут</w:t>
            </w:r>
          </w:p>
        </w:tc>
        <w:tc>
          <w:tcPr>
            <w:tcW w:w="1094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8.15</w:t>
            </w:r>
          </w:p>
        </w:tc>
        <w:tc>
          <w:tcPr>
            <w:tcW w:w="1790" w:type="dxa"/>
          </w:tcPr>
          <w:p w:rsidR="00107942" w:rsidRPr="007D537F" w:rsidRDefault="00532D41" w:rsidP="006832CD">
            <w:pPr>
              <w:pStyle w:val="Default"/>
              <w:spacing w:after="36"/>
              <w:jc w:val="center"/>
            </w:pPr>
            <w:r w:rsidRPr="007D537F">
              <w:t>30</w:t>
            </w:r>
          </w:p>
        </w:tc>
        <w:tc>
          <w:tcPr>
            <w:tcW w:w="1790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107942" w:rsidRPr="007D537F" w:rsidTr="00EA3A23">
        <w:tc>
          <w:tcPr>
            <w:tcW w:w="1123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6</w:t>
            </w:r>
          </w:p>
        </w:tc>
        <w:tc>
          <w:tcPr>
            <w:tcW w:w="1875" w:type="dxa"/>
          </w:tcPr>
          <w:p w:rsidR="00107942" w:rsidRPr="007D537F" w:rsidRDefault="007D537F" w:rsidP="006832CD">
            <w:pPr>
              <w:pStyle w:val="Default"/>
              <w:spacing w:after="36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40 минут</w:t>
            </w:r>
          </w:p>
        </w:tc>
        <w:tc>
          <w:tcPr>
            <w:tcW w:w="1094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>8.15</w:t>
            </w:r>
          </w:p>
        </w:tc>
        <w:tc>
          <w:tcPr>
            <w:tcW w:w="1790" w:type="dxa"/>
          </w:tcPr>
          <w:p w:rsidR="00107942" w:rsidRPr="007D537F" w:rsidRDefault="007D537F" w:rsidP="006832CD">
            <w:pPr>
              <w:pStyle w:val="Default"/>
              <w:spacing w:after="36"/>
              <w:jc w:val="center"/>
            </w:pPr>
            <w:r>
              <w:t>32</w:t>
            </w:r>
          </w:p>
        </w:tc>
        <w:tc>
          <w:tcPr>
            <w:tcW w:w="1790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107942" w:rsidRPr="007D537F" w:rsidTr="00EA3A23">
        <w:tc>
          <w:tcPr>
            <w:tcW w:w="1123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7</w:t>
            </w:r>
          </w:p>
        </w:tc>
        <w:tc>
          <w:tcPr>
            <w:tcW w:w="1875" w:type="dxa"/>
          </w:tcPr>
          <w:p w:rsidR="00107942" w:rsidRPr="007D537F" w:rsidRDefault="007D537F" w:rsidP="006832CD">
            <w:pPr>
              <w:pStyle w:val="Default"/>
              <w:spacing w:after="36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107942" w:rsidRPr="007D537F" w:rsidRDefault="00107942" w:rsidP="006832CD">
            <w:pPr>
              <w:pStyle w:val="Default"/>
              <w:spacing w:after="36"/>
              <w:rPr>
                <w:b/>
              </w:rPr>
            </w:pPr>
            <w:r w:rsidRPr="007D537F">
              <w:t>40 минут</w:t>
            </w:r>
          </w:p>
        </w:tc>
        <w:tc>
          <w:tcPr>
            <w:tcW w:w="1094" w:type="dxa"/>
          </w:tcPr>
          <w:p w:rsidR="00107942" w:rsidRPr="007D537F" w:rsidRDefault="00107942" w:rsidP="006832CD">
            <w:pPr>
              <w:pStyle w:val="Default"/>
              <w:spacing w:after="36"/>
            </w:pPr>
            <w:r w:rsidRPr="007D537F">
              <w:t xml:space="preserve">8.15 </w:t>
            </w:r>
          </w:p>
        </w:tc>
        <w:tc>
          <w:tcPr>
            <w:tcW w:w="1790" w:type="dxa"/>
          </w:tcPr>
          <w:p w:rsidR="00107942" w:rsidRPr="007D537F" w:rsidRDefault="007D537F" w:rsidP="006832CD">
            <w:pPr>
              <w:pStyle w:val="Default"/>
              <w:spacing w:after="36"/>
              <w:jc w:val="center"/>
            </w:pPr>
            <w:r>
              <w:t>34</w:t>
            </w:r>
          </w:p>
        </w:tc>
        <w:tc>
          <w:tcPr>
            <w:tcW w:w="1790" w:type="dxa"/>
          </w:tcPr>
          <w:p w:rsidR="00107942" w:rsidRPr="007D537F" w:rsidRDefault="00107942" w:rsidP="006832CD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EA3A23" w:rsidRPr="007D537F" w:rsidTr="00EA3A23">
        <w:tc>
          <w:tcPr>
            <w:tcW w:w="1123" w:type="dxa"/>
          </w:tcPr>
          <w:p w:rsidR="00EA3A23" w:rsidRPr="007D537F" w:rsidRDefault="00EA3A23" w:rsidP="006832CD">
            <w:pPr>
              <w:pStyle w:val="Default"/>
              <w:spacing w:after="36"/>
              <w:jc w:val="center"/>
            </w:pPr>
            <w:r w:rsidRPr="007D537F">
              <w:t>8</w:t>
            </w:r>
          </w:p>
        </w:tc>
        <w:tc>
          <w:tcPr>
            <w:tcW w:w="1875" w:type="dxa"/>
          </w:tcPr>
          <w:p w:rsidR="00EA3A23" w:rsidRPr="007D537F" w:rsidRDefault="007D537F" w:rsidP="006832CD">
            <w:pPr>
              <w:pStyle w:val="Default"/>
              <w:spacing w:after="36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EA3A23" w:rsidRPr="007D537F" w:rsidRDefault="00EA3A23" w:rsidP="00695F94">
            <w:pPr>
              <w:pStyle w:val="Default"/>
              <w:spacing w:after="36"/>
              <w:rPr>
                <w:b/>
              </w:rPr>
            </w:pPr>
            <w:r w:rsidRPr="007D537F">
              <w:t>40 минут</w:t>
            </w:r>
          </w:p>
        </w:tc>
        <w:tc>
          <w:tcPr>
            <w:tcW w:w="1094" w:type="dxa"/>
          </w:tcPr>
          <w:p w:rsidR="00EA3A23" w:rsidRPr="007D537F" w:rsidRDefault="00EA3A23" w:rsidP="00695F94">
            <w:pPr>
              <w:pStyle w:val="Default"/>
              <w:spacing w:after="36"/>
            </w:pPr>
            <w:r w:rsidRPr="007D537F">
              <w:t xml:space="preserve">8.15 </w:t>
            </w:r>
          </w:p>
        </w:tc>
        <w:tc>
          <w:tcPr>
            <w:tcW w:w="1790" w:type="dxa"/>
          </w:tcPr>
          <w:p w:rsidR="00EA3A23" w:rsidRPr="007D537F" w:rsidRDefault="007D537F" w:rsidP="00695F94">
            <w:pPr>
              <w:pStyle w:val="Default"/>
              <w:spacing w:after="36"/>
              <w:jc w:val="center"/>
            </w:pPr>
            <w:r>
              <w:t>36</w:t>
            </w:r>
          </w:p>
        </w:tc>
        <w:tc>
          <w:tcPr>
            <w:tcW w:w="1790" w:type="dxa"/>
          </w:tcPr>
          <w:p w:rsidR="00EA3A23" w:rsidRPr="007D537F" w:rsidRDefault="00EA3A23" w:rsidP="00695F94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7D537F" w:rsidRPr="007D537F" w:rsidTr="00EA3A23">
        <w:tc>
          <w:tcPr>
            <w:tcW w:w="1123" w:type="dxa"/>
          </w:tcPr>
          <w:p w:rsidR="007D537F" w:rsidRPr="007D537F" w:rsidRDefault="007D537F" w:rsidP="006832CD">
            <w:pPr>
              <w:pStyle w:val="Default"/>
              <w:spacing w:after="36"/>
              <w:jc w:val="center"/>
            </w:pPr>
            <w:r>
              <w:t>9</w:t>
            </w:r>
          </w:p>
        </w:tc>
        <w:tc>
          <w:tcPr>
            <w:tcW w:w="1875" w:type="dxa"/>
          </w:tcPr>
          <w:p w:rsidR="007D537F" w:rsidRDefault="007D537F" w:rsidP="006832CD">
            <w:pPr>
              <w:pStyle w:val="Default"/>
              <w:spacing w:after="36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7D537F" w:rsidRPr="007D537F" w:rsidRDefault="007D537F" w:rsidP="00695F94">
            <w:pPr>
              <w:pStyle w:val="Default"/>
              <w:spacing w:after="36"/>
            </w:pPr>
            <w:r>
              <w:t>40 минут</w:t>
            </w:r>
          </w:p>
        </w:tc>
        <w:tc>
          <w:tcPr>
            <w:tcW w:w="1094" w:type="dxa"/>
          </w:tcPr>
          <w:p w:rsidR="007D537F" w:rsidRPr="007D537F" w:rsidRDefault="007D537F" w:rsidP="00695F94">
            <w:pPr>
              <w:pStyle w:val="Default"/>
              <w:spacing w:after="36"/>
            </w:pPr>
            <w:r>
              <w:t>8.15</w:t>
            </w:r>
          </w:p>
        </w:tc>
        <w:tc>
          <w:tcPr>
            <w:tcW w:w="1790" w:type="dxa"/>
          </w:tcPr>
          <w:p w:rsidR="007D537F" w:rsidRPr="007D537F" w:rsidRDefault="007D537F" w:rsidP="00695F94">
            <w:pPr>
              <w:pStyle w:val="Default"/>
              <w:spacing w:after="36"/>
              <w:jc w:val="center"/>
            </w:pPr>
            <w:r>
              <w:t>36</w:t>
            </w:r>
          </w:p>
        </w:tc>
        <w:tc>
          <w:tcPr>
            <w:tcW w:w="1790" w:type="dxa"/>
          </w:tcPr>
          <w:p w:rsidR="007D537F" w:rsidRPr="007D537F" w:rsidRDefault="007D537F" w:rsidP="00695F94">
            <w:pPr>
              <w:pStyle w:val="Default"/>
              <w:spacing w:after="36"/>
              <w:jc w:val="center"/>
            </w:pPr>
            <w:r>
              <w:t>5</w:t>
            </w:r>
          </w:p>
        </w:tc>
      </w:tr>
    </w:tbl>
    <w:p w:rsidR="00853E56" w:rsidRDefault="00853E56" w:rsidP="00840C85">
      <w:pPr>
        <w:pStyle w:val="Default"/>
        <w:spacing w:after="36"/>
        <w:ind w:left="-142"/>
        <w:rPr>
          <w:b/>
        </w:rPr>
      </w:pPr>
    </w:p>
    <w:p w:rsidR="00840C85" w:rsidRPr="007134CC" w:rsidRDefault="00853E56" w:rsidP="007134C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</w:rPr>
        <w:t>3.2</w:t>
      </w:r>
      <w:r w:rsidR="00840C85">
        <w:rPr>
          <w:b/>
        </w:rPr>
        <w:t xml:space="preserve">. </w:t>
      </w:r>
      <w:r w:rsidR="007134CC" w:rsidRPr="00756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-май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123"/>
        <w:gridCol w:w="1875"/>
        <w:gridCol w:w="2041"/>
        <w:gridCol w:w="1094"/>
        <w:gridCol w:w="1790"/>
        <w:gridCol w:w="1790"/>
      </w:tblGrid>
      <w:tr w:rsidR="00853E56" w:rsidRPr="007D537F" w:rsidTr="004C7BB2">
        <w:trPr>
          <w:trHeight w:val="525"/>
        </w:trPr>
        <w:tc>
          <w:tcPr>
            <w:tcW w:w="1123" w:type="dxa"/>
            <w:vMerge w:val="restart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Классы</w:t>
            </w:r>
          </w:p>
        </w:tc>
        <w:tc>
          <w:tcPr>
            <w:tcW w:w="1875" w:type="dxa"/>
            <w:vMerge w:val="restart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Длительность учебной недели</w:t>
            </w:r>
          </w:p>
        </w:tc>
        <w:tc>
          <w:tcPr>
            <w:tcW w:w="2041" w:type="dxa"/>
            <w:vMerge w:val="restart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Длительность</w:t>
            </w:r>
          </w:p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урока</w:t>
            </w:r>
          </w:p>
        </w:tc>
        <w:tc>
          <w:tcPr>
            <w:tcW w:w="1094" w:type="dxa"/>
            <w:vMerge w:val="restart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Начало смены</w:t>
            </w:r>
          </w:p>
        </w:tc>
        <w:tc>
          <w:tcPr>
            <w:tcW w:w="3580" w:type="dxa"/>
            <w:gridSpan w:val="2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Распределение образовательной нагрузки в неделю</w:t>
            </w:r>
          </w:p>
        </w:tc>
      </w:tr>
      <w:tr w:rsidR="00853E56" w:rsidRPr="007D537F" w:rsidTr="004C7BB2">
        <w:trPr>
          <w:trHeight w:val="480"/>
        </w:trPr>
        <w:tc>
          <w:tcPr>
            <w:tcW w:w="1123" w:type="dxa"/>
            <w:vMerge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</w:p>
        </w:tc>
        <w:tc>
          <w:tcPr>
            <w:tcW w:w="1875" w:type="dxa"/>
            <w:vMerge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</w:p>
        </w:tc>
        <w:tc>
          <w:tcPr>
            <w:tcW w:w="2041" w:type="dxa"/>
            <w:vMerge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</w:p>
        </w:tc>
        <w:tc>
          <w:tcPr>
            <w:tcW w:w="1094" w:type="dxa"/>
            <w:vMerge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</w:pPr>
            <w:r w:rsidRPr="007D537F">
              <w:t>урочная деятельность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</w:pPr>
            <w:r w:rsidRPr="007D537F">
              <w:t>внеурочная деятельность</w:t>
            </w:r>
          </w:p>
        </w:tc>
      </w:tr>
      <w:tr w:rsidR="00853E56" w:rsidRPr="007D537F" w:rsidTr="004C7BB2">
        <w:tc>
          <w:tcPr>
            <w:tcW w:w="1123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  <w:tc>
          <w:tcPr>
            <w:tcW w:w="1875" w:type="dxa"/>
          </w:tcPr>
          <w:p w:rsidR="00853E56" w:rsidRPr="00853E56" w:rsidRDefault="00853E56" w:rsidP="004C7BB2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6 (с 13.04.2020. по 08.05.2020)</w:t>
            </w:r>
          </w:p>
          <w:p w:rsidR="00853E56" w:rsidRPr="00853E56" w:rsidRDefault="00853E56" w:rsidP="004C7BB2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5 (с 11.05.2020 по 22.05.2020)</w:t>
            </w:r>
          </w:p>
        </w:tc>
        <w:tc>
          <w:tcPr>
            <w:tcW w:w="2041" w:type="dxa"/>
          </w:tcPr>
          <w:p w:rsidR="00853E56" w:rsidRPr="00853E56" w:rsidRDefault="00853E56" w:rsidP="004C7BB2">
            <w:pPr>
              <w:pStyle w:val="Default"/>
              <w:spacing w:after="36"/>
              <w:rPr>
                <w:b/>
              </w:rPr>
            </w:pPr>
            <w:r w:rsidRPr="00853E56">
              <w:rPr>
                <w:b/>
              </w:rPr>
              <w:t>30 минут</w:t>
            </w:r>
          </w:p>
        </w:tc>
        <w:tc>
          <w:tcPr>
            <w:tcW w:w="1094" w:type="dxa"/>
          </w:tcPr>
          <w:p w:rsidR="00853E56" w:rsidRPr="00756D92" w:rsidRDefault="00756D92" w:rsidP="004C7BB2">
            <w:pPr>
              <w:pStyle w:val="Default"/>
              <w:spacing w:after="36"/>
              <w:rPr>
                <w:b/>
              </w:rPr>
            </w:pPr>
            <w:r w:rsidRPr="00756D92">
              <w:rPr>
                <w:b/>
              </w:rPr>
              <w:t>9.00</w:t>
            </w:r>
          </w:p>
        </w:tc>
        <w:tc>
          <w:tcPr>
            <w:tcW w:w="1790" w:type="dxa"/>
          </w:tcPr>
          <w:p w:rsidR="0081349C" w:rsidRDefault="00853E56" w:rsidP="004C7BB2">
            <w:pPr>
              <w:pStyle w:val="Default"/>
              <w:spacing w:after="36"/>
              <w:jc w:val="center"/>
            </w:pPr>
            <w:r w:rsidRPr="0081349C">
              <w:rPr>
                <w:b/>
              </w:rPr>
              <w:t>30</w:t>
            </w:r>
            <w:r w:rsidR="0081349C">
              <w:t xml:space="preserve"> </w:t>
            </w:r>
          </w:p>
          <w:p w:rsidR="00853E56" w:rsidRDefault="0081349C" w:rsidP="004C7BB2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(с 13.04.2020. по 08.05.2020)</w:t>
            </w:r>
          </w:p>
          <w:p w:rsidR="0081349C" w:rsidRDefault="0081349C" w:rsidP="004C7BB2">
            <w:pPr>
              <w:pStyle w:val="Default"/>
              <w:spacing w:after="36"/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</w:p>
          <w:p w:rsidR="0081349C" w:rsidRPr="007D537F" w:rsidRDefault="0081349C" w:rsidP="004C7BB2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>(с 11.05.2020 по 22.05.2020)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853E56" w:rsidRPr="007D537F" w:rsidTr="004C7BB2">
        <w:tc>
          <w:tcPr>
            <w:tcW w:w="1123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6</w:t>
            </w:r>
          </w:p>
        </w:tc>
        <w:tc>
          <w:tcPr>
            <w:tcW w:w="1875" w:type="dxa"/>
          </w:tcPr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6 (с 13.04.2020. по 08.05.2020)</w:t>
            </w:r>
          </w:p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5 (с 11.05.2020 по 22.05.2020)</w:t>
            </w:r>
          </w:p>
        </w:tc>
        <w:tc>
          <w:tcPr>
            <w:tcW w:w="2041" w:type="dxa"/>
          </w:tcPr>
          <w:p w:rsidR="00853E56" w:rsidRPr="00853E56" w:rsidRDefault="00853E56" w:rsidP="004C7BB2">
            <w:pPr>
              <w:pStyle w:val="Default"/>
              <w:spacing w:after="36"/>
              <w:rPr>
                <w:b/>
              </w:rPr>
            </w:pPr>
            <w:r w:rsidRPr="00853E56">
              <w:rPr>
                <w:b/>
              </w:rPr>
              <w:t>30 минут</w:t>
            </w:r>
          </w:p>
        </w:tc>
        <w:tc>
          <w:tcPr>
            <w:tcW w:w="1094" w:type="dxa"/>
          </w:tcPr>
          <w:p w:rsidR="00853E56" w:rsidRPr="00756D92" w:rsidRDefault="00756D92" w:rsidP="004C7BB2">
            <w:pPr>
              <w:pStyle w:val="Default"/>
              <w:spacing w:after="36"/>
              <w:rPr>
                <w:b/>
              </w:rPr>
            </w:pPr>
            <w:r w:rsidRPr="00756D92">
              <w:rPr>
                <w:b/>
              </w:rPr>
              <w:t>9.00</w:t>
            </w:r>
          </w:p>
        </w:tc>
        <w:tc>
          <w:tcPr>
            <w:tcW w:w="1790" w:type="dxa"/>
          </w:tcPr>
          <w:p w:rsidR="0081349C" w:rsidRDefault="00853E56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1349C">
              <w:rPr>
                <w:b/>
              </w:rPr>
              <w:t>32</w:t>
            </w:r>
          </w:p>
          <w:p w:rsidR="0081349C" w:rsidRPr="00853E56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(с 13.04.2020. по 08.05.2020)</w:t>
            </w:r>
          </w:p>
          <w:p w:rsidR="0081349C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853E56" w:rsidRPr="007D537F" w:rsidRDefault="0081349C" w:rsidP="0081349C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 xml:space="preserve"> (с 11.05.2020 по 22.05.2020)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853E56" w:rsidRPr="007D537F" w:rsidTr="004C7BB2">
        <w:tc>
          <w:tcPr>
            <w:tcW w:w="1123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7</w:t>
            </w:r>
          </w:p>
        </w:tc>
        <w:tc>
          <w:tcPr>
            <w:tcW w:w="1875" w:type="dxa"/>
          </w:tcPr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6 (с 13.04.2020. по 08.05.2020)</w:t>
            </w:r>
          </w:p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5 (с 11.05.2020 по 22.05.2020)</w:t>
            </w:r>
          </w:p>
        </w:tc>
        <w:tc>
          <w:tcPr>
            <w:tcW w:w="2041" w:type="dxa"/>
          </w:tcPr>
          <w:p w:rsidR="00853E56" w:rsidRPr="00853E56" w:rsidRDefault="00853E56" w:rsidP="004C7BB2">
            <w:pPr>
              <w:pStyle w:val="Default"/>
              <w:spacing w:after="36"/>
              <w:rPr>
                <w:b/>
              </w:rPr>
            </w:pPr>
            <w:r w:rsidRPr="00853E56">
              <w:rPr>
                <w:b/>
              </w:rPr>
              <w:t>30 минут</w:t>
            </w:r>
          </w:p>
        </w:tc>
        <w:tc>
          <w:tcPr>
            <w:tcW w:w="1094" w:type="dxa"/>
          </w:tcPr>
          <w:p w:rsidR="00853E56" w:rsidRPr="00756D92" w:rsidRDefault="00756D92" w:rsidP="004C7BB2">
            <w:pPr>
              <w:pStyle w:val="Default"/>
              <w:spacing w:after="36"/>
              <w:rPr>
                <w:b/>
              </w:rPr>
            </w:pPr>
            <w:r w:rsidRPr="00756D92">
              <w:rPr>
                <w:b/>
              </w:rPr>
              <w:t>9.00</w:t>
            </w:r>
          </w:p>
        </w:tc>
        <w:tc>
          <w:tcPr>
            <w:tcW w:w="1790" w:type="dxa"/>
          </w:tcPr>
          <w:p w:rsidR="0081349C" w:rsidRPr="0081349C" w:rsidRDefault="00853E56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1349C">
              <w:rPr>
                <w:b/>
              </w:rPr>
              <w:t>34</w:t>
            </w:r>
          </w:p>
          <w:p w:rsidR="0081349C" w:rsidRPr="00853E56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(с 13.04.2020. по 08.05.2020)</w:t>
            </w:r>
          </w:p>
          <w:p w:rsidR="0081349C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53E56">
              <w:rPr>
                <w:b/>
              </w:rPr>
              <w:t>5</w:t>
            </w:r>
          </w:p>
          <w:p w:rsidR="00853E56" w:rsidRPr="007D537F" w:rsidRDefault="0081349C" w:rsidP="0081349C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 xml:space="preserve"> (с 11.05.2020 по 22.05.2020)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853E56" w:rsidRPr="007D537F" w:rsidTr="004C7BB2">
        <w:tc>
          <w:tcPr>
            <w:tcW w:w="1123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8</w:t>
            </w:r>
          </w:p>
        </w:tc>
        <w:tc>
          <w:tcPr>
            <w:tcW w:w="1875" w:type="dxa"/>
          </w:tcPr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6 (с 13.04.2020. по 08.05.2020)</w:t>
            </w:r>
          </w:p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5 (с 11.05.2020 по 22.05.2020)</w:t>
            </w:r>
          </w:p>
        </w:tc>
        <w:tc>
          <w:tcPr>
            <w:tcW w:w="2041" w:type="dxa"/>
          </w:tcPr>
          <w:p w:rsidR="00853E56" w:rsidRPr="00853E56" w:rsidRDefault="00853E56" w:rsidP="004C7BB2">
            <w:pPr>
              <w:pStyle w:val="Default"/>
              <w:spacing w:after="36"/>
              <w:rPr>
                <w:b/>
              </w:rPr>
            </w:pPr>
            <w:r w:rsidRPr="00853E56">
              <w:rPr>
                <w:b/>
              </w:rPr>
              <w:t>30 минут</w:t>
            </w:r>
          </w:p>
        </w:tc>
        <w:tc>
          <w:tcPr>
            <w:tcW w:w="1094" w:type="dxa"/>
          </w:tcPr>
          <w:p w:rsidR="00853E56" w:rsidRPr="00756D92" w:rsidRDefault="00756D92" w:rsidP="004C7BB2">
            <w:pPr>
              <w:pStyle w:val="Default"/>
              <w:spacing w:after="36"/>
              <w:rPr>
                <w:b/>
              </w:rPr>
            </w:pPr>
            <w:r w:rsidRPr="00756D92">
              <w:rPr>
                <w:b/>
              </w:rPr>
              <w:t>9.00</w:t>
            </w:r>
          </w:p>
        </w:tc>
        <w:tc>
          <w:tcPr>
            <w:tcW w:w="1790" w:type="dxa"/>
          </w:tcPr>
          <w:p w:rsidR="0081349C" w:rsidRPr="0081349C" w:rsidRDefault="00853E56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1349C">
              <w:rPr>
                <w:b/>
              </w:rPr>
              <w:t>36</w:t>
            </w:r>
          </w:p>
          <w:p w:rsidR="0081349C" w:rsidRPr="00853E56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(с 13.04.2020. по 08.05.2020)</w:t>
            </w:r>
          </w:p>
          <w:p w:rsidR="0081349C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853E56" w:rsidRPr="007D537F" w:rsidRDefault="0081349C" w:rsidP="0081349C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 xml:space="preserve"> (с 11.05.2020 по 22.05.2020)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 w:rsidRPr="007D537F">
              <w:t>5</w:t>
            </w:r>
          </w:p>
        </w:tc>
      </w:tr>
      <w:tr w:rsidR="00853E56" w:rsidRPr="007D537F" w:rsidTr="004C7BB2">
        <w:tc>
          <w:tcPr>
            <w:tcW w:w="1123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>
              <w:t>9</w:t>
            </w:r>
          </w:p>
        </w:tc>
        <w:tc>
          <w:tcPr>
            <w:tcW w:w="1875" w:type="dxa"/>
          </w:tcPr>
          <w:p w:rsidR="00853E56" w:rsidRPr="00853E56" w:rsidRDefault="00853E56" w:rsidP="00853E56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6 (с 13.04.2020. по 08.05.2020)</w:t>
            </w:r>
          </w:p>
          <w:p w:rsidR="00853E56" w:rsidRDefault="00853E56" w:rsidP="00853E56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 xml:space="preserve">5 (с 11.05.2020 </w:t>
            </w:r>
            <w:r w:rsidRPr="00853E56">
              <w:rPr>
                <w:b/>
              </w:rPr>
              <w:lastRenderedPageBreak/>
              <w:t>по 25.05.2020)</w:t>
            </w:r>
          </w:p>
        </w:tc>
        <w:tc>
          <w:tcPr>
            <w:tcW w:w="2041" w:type="dxa"/>
          </w:tcPr>
          <w:p w:rsidR="00853E56" w:rsidRPr="00853E56" w:rsidRDefault="00853E56" w:rsidP="004C7BB2">
            <w:pPr>
              <w:pStyle w:val="Default"/>
              <w:spacing w:after="36"/>
              <w:rPr>
                <w:b/>
              </w:rPr>
            </w:pPr>
            <w:r w:rsidRPr="00853E56">
              <w:rPr>
                <w:b/>
              </w:rPr>
              <w:lastRenderedPageBreak/>
              <w:t>30 минут</w:t>
            </w:r>
          </w:p>
        </w:tc>
        <w:tc>
          <w:tcPr>
            <w:tcW w:w="1094" w:type="dxa"/>
          </w:tcPr>
          <w:p w:rsidR="00853E56" w:rsidRPr="00756D92" w:rsidRDefault="00756D92" w:rsidP="004C7BB2">
            <w:pPr>
              <w:pStyle w:val="Default"/>
              <w:spacing w:after="36"/>
              <w:rPr>
                <w:b/>
              </w:rPr>
            </w:pPr>
            <w:r w:rsidRPr="00756D92">
              <w:rPr>
                <w:b/>
              </w:rPr>
              <w:t>9.00</w:t>
            </w:r>
          </w:p>
        </w:tc>
        <w:tc>
          <w:tcPr>
            <w:tcW w:w="1790" w:type="dxa"/>
          </w:tcPr>
          <w:p w:rsidR="0081349C" w:rsidRPr="0081349C" w:rsidRDefault="00853E56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1349C">
              <w:rPr>
                <w:b/>
              </w:rPr>
              <w:t>36</w:t>
            </w:r>
          </w:p>
          <w:p w:rsidR="0081349C" w:rsidRPr="00853E56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 w:rsidRPr="00853E56">
              <w:rPr>
                <w:b/>
              </w:rPr>
              <w:t>(с 13.04.2020. по 08.05.2020)</w:t>
            </w:r>
          </w:p>
          <w:p w:rsidR="0081349C" w:rsidRDefault="0081349C" w:rsidP="0081349C">
            <w:pPr>
              <w:pStyle w:val="Default"/>
              <w:spacing w:after="36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  <w:p w:rsidR="00853E56" w:rsidRPr="007D537F" w:rsidRDefault="0081349C" w:rsidP="0081349C">
            <w:pPr>
              <w:pStyle w:val="Default"/>
              <w:spacing w:after="36"/>
              <w:jc w:val="center"/>
            </w:pPr>
            <w:r w:rsidRPr="00853E56">
              <w:rPr>
                <w:b/>
              </w:rPr>
              <w:t xml:space="preserve"> (с 11.05.2020 по 22.05.2020)</w:t>
            </w:r>
          </w:p>
        </w:tc>
        <w:tc>
          <w:tcPr>
            <w:tcW w:w="1790" w:type="dxa"/>
          </w:tcPr>
          <w:p w:rsidR="00853E56" w:rsidRPr="007D537F" w:rsidRDefault="00853E56" w:rsidP="004C7BB2">
            <w:pPr>
              <w:pStyle w:val="Default"/>
              <w:spacing w:after="36"/>
              <w:jc w:val="center"/>
            </w:pPr>
            <w:r>
              <w:lastRenderedPageBreak/>
              <w:t>5</w:t>
            </w:r>
          </w:p>
        </w:tc>
      </w:tr>
    </w:tbl>
    <w:p w:rsidR="00853E56" w:rsidRPr="007D537F" w:rsidRDefault="00853E56" w:rsidP="00840C85">
      <w:pPr>
        <w:pStyle w:val="Default"/>
        <w:spacing w:after="36"/>
        <w:ind w:left="-142"/>
        <w:rPr>
          <w:b/>
        </w:rPr>
      </w:pPr>
    </w:p>
    <w:p w:rsidR="00840C85" w:rsidRDefault="00840C85" w:rsidP="00DD551C">
      <w:pPr>
        <w:pStyle w:val="Default"/>
        <w:spacing w:after="36"/>
        <w:rPr>
          <w:b/>
        </w:rPr>
      </w:pPr>
    </w:p>
    <w:p w:rsidR="00507948" w:rsidRDefault="00F469A1" w:rsidP="00DD551C">
      <w:pPr>
        <w:pStyle w:val="Default"/>
        <w:spacing w:after="36"/>
        <w:rPr>
          <w:b/>
        </w:rPr>
      </w:pPr>
      <w:r w:rsidRPr="007D537F">
        <w:rPr>
          <w:b/>
        </w:rPr>
        <w:t>4</w:t>
      </w:r>
      <w:r w:rsidR="00507948" w:rsidRPr="007D537F">
        <w:rPr>
          <w:b/>
        </w:rPr>
        <w:t xml:space="preserve">. Расписание звонков </w:t>
      </w:r>
    </w:p>
    <w:p w:rsidR="00756D92" w:rsidRPr="00756D92" w:rsidRDefault="00756D92" w:rsidP="00DD551C">
      <w:pPr>
        <w:pStyle w:val="Default"/>
        <w:spacing w:after="36"/>
        <w:rPr>
          <w:b/>
          <w:u w:val="single"/>
        </w:rPr>
      </w:pPr>
      <w:r w:rsidRPr="00756D92">
        <w:rPr>
          <w:b/>
          <w:u w:val="single"/>
        </w:rPr>
        <w:t>Сентябрь-март</w:t>
      </w:r>
    </w:p>
    <w:p w:rsidR="00507948" w:rsidRPr="007D537F" w:rsidRDefault="00507948" w:rsidP="00507948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537F">
        <w:rPr>
          <w:rFonts w:ascii="Times New Roman" w:hAnsi="Times New Roman" w:cs="Times New Roman"/>
          <w:b/>
          <w:sz w:val="24"/>
          <w:szCs w:val="24"/>
        </w:rPr>
        <w:t xml:space="preserve">                        1 смена</w:t>
      </w:r>
    </w:p>
    <w:tbl>
      <w:tblPr>
        <w:tblStyle w:val="2"/>
        <w:tblW w:w="0" w:type="auto"/>
        <w:tblInd w:w="142" w:type="dxa"/>
        <w:tblLook w:val="04A0" w:firstRow="1" w:lastRow="0" w:firstColumn="1" w:lastColumn="0" w:noHBand="0" w:noVBand="1"/>
      </w:tblPr>
      <w:tblGrid>
        <w:gridCol w:w="1685"/>
        <w:gridCol w:w="3685"/>
        <w:gridCol w:w="3261"/>
      </w:tblGrid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8.15 – 8.55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10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2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9.05 – 9.45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 20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3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0.05-10.45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 15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4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00-11.40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10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5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1.50-12.30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10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6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2.40-13.20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Перемена10 минут</w:t>
            </w:r>
          </w:p>
        </w:tc>
      </w:tr>
      <w:tr w:rsidR="00507948" w:rsidRPr="007D537F" w:rsidTr="006832CD">
        <w:tc>
          <w:tcPr>
            <w:tcW w:w="1384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7 урок</w:t>
            </w:r>
          </w:p>
        </w:tc>
        <w:tc>
          <w:tcPr>
            <w:tcW w:w="3685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>13.30-14.10</w:t>
            </w:r>
          </w:p>
        </w:tc>
        <w:tc>
          <w:tcPr>
            <w:tcW w:w="3261" w:type="dxa"/>
          </w:tcPr>
          <w:p w:rsidR="00507948" w:rsidRPr="007D537F" w:rsidRDefault="00507948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E25405" w:rsidRPr="007D537F" w:rsidTr="006832CD">
        <w:tc>
          <w:tcPr>
            <w:tcW w:w="1384" w:type="dxa"/>
          </w:tcPr>
          <w:p w:rsidR="00E25405" w:rsidRPr="007D537F" w:rsidRDefault="00E25405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D537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Внеурочная деятельность* </w:t>
            </w:r>
          </w:p>
        </w:tc>
        <w:tc>
          <w:tcPr>
            <w:tcW w:w="3685" w:type="dxa"/>
          </w:tcPr>
          <w:p w:rsidR="00E25405" w:rsidRPr="007D537F" w:rsidRDefault="00E25405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3261" w:type="dxa"/>
          </w:tcPr>
          <w:p w:rsidR="00E25405" w:rsidRPr="007D537F" w:rsidRDefault="00E25405" w:rsidP="006832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48" w:rsidRPr="007D537F" w:rsidRDefault="00507948" w:rsidP="00507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948" w:rsidRDefault="00E254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7F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нятия внеурочной деятельности проводятся в понедельник первым уроком, в остальные дни недели с 14.30</w:t>
      </w:r>
    </w:p>
    <w:p w:rsidR="00756D92" w:rsidRPr="00756D92" w:rsidRDefault="00756D9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6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-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4259"/>
        <w:gridCol w:w="2217"/>
      </w:tblGrid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0.25-10.5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1.05-11.3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1.55-12.2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2.35-13.0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а </w:t>
            </w:r>
            <w:r w:rsidRPr="00756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92" w:rsidRPr="004C075D" w:rsidTr="00756D92">
        <w:tc>
          <w:tcPr>
            <w:tcW w:w="227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259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D92">
              <w:rPr>
                <w:rFonts w:ascii="Times New Roman" w:hAnsi="Times New Roman"/>
                <w:sz w:val="24"/>
                <w:szCs w:val="24"/>
              </w:rPr>
              <w:t>16.15-16.45</w:t>
            </w:r>
          </w:p>
        </w:tc>
        <w:tc>
          <w:tcPr>
            <w:tcW w:w="2217" w:type="dxa"/>
          </w:tcPr>
          <w:p w:rsidR="00756D92" w:rsidRPr="00756D92" w:rsidRDefault="00756D92" w:rsidP="004C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92" w:rsidRPr="007D537F" w:rsidRDefault="00756D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6D92" w:rsidRPr="007D537F" w:rsidSect="008974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560"/>
    <w:multiLevelType w:val="hybridMultilevel"/>
    <w:tmpl w:val="3942E26A"/>
    <w:lvl w:ilvl="0" w:tplc="63B8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57B"/>
    <w:multiLevelType w:val="hybridMultilevel"/>
    <w:tmpl w:val="8DAED13E"/>
    <w:lvl w:ilvl="0" w:tplc="63B80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D59"/>
    <w:multiLevelType w:val="hybridMultilevel"/>
    <w:tmpl w:val="DAE8A9C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EC3"/>
    <w:multiLevelType w:val="hybridMultilevel"/>
    <w:tmpl w:val="D990E402"/>
    <w:lvl w:ilvl="0" w:tplc="EF4032C4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738A9"/>
    <w:multiLevelType w:val="hybridMultilevel"/>
    <w:tmpl w:val="80280EEA"/>
    <w:lvl w:ilvl="0" w:tplc="63B8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ED8"/>
    <w:rsid w:val="00003BA8"/>
    <w:rsid w:val="00071055"/>
    <w:rsid w:val="0010226B"/>
    <w:rsid w:val="00107942"/>
    <w:rsid w:val="001B358E"/>
    <w:rsid w:val="00202247"/>
    <w:rsid w:val="00242D2F"/>
    <w:rsid w:val="00274F3A"/>
    <w:rsid w:val="0036031A"/>
    <w:rsid w:val="00365DAE"/>
    <w:rsid w:val="003B02A9"/>
    <w:rsid w:val="00435824"/>
    <w:rsid w:val="00437AC8"/>
    <w:rsid w:val="00464A4E"/>
    <w:rsid w:val="00484DA7"/>
    <w:rsid w:val="00490E34"/>
    <w:rsid w:val="004C34DA"/>
    <w:rsid w:val="004C5EDC"/>
    <w:rsid w:val="004E2862"/>
    <w:rsid w:val="00507114"/>
    <w:rsid w:val="00507948"/>
    <w:rsid w:val="00532D41"/>
    <w:rsid w:val="00563D43"/>
    <w:rsid w:val="005B5D70"/>
    <w:rsid w:val="005C24D2"/>
    <w:rsid w:val="00675B2F"/>
    <w:rsid w:val="00683ED6"/>
    <w:rsid w:val="00693F23"/>
    <w:rsid w:val="006D10D3"/>
    <w:rsid w:val="006D3ECB"/>
    <w:rsid w:val="006F6679"/>
    <w:rsid w:val="0071015E"/>
    <w:rsid w:val="00711F1B"/>
    <w:rsid w:val="007134CC"/>
    <w:rsid w:val="00756D92"/>
    <w:rsid w:val="00764B50"/>
    <w:rsid w:val="007733C8"/>
    <w:rsid w:val="007C5F15"/>
    <w:rsid w:val="007D537F"/>
    <w:rsid w:val="0081349C"/>
    <w:rsid w:val="00840C85"/>
    <w:rsid w:val="00853E56"/>
    <w:rsid w:val="008873FD"/>
    <w:rsid w:val="008974A3"/>
    <w:rsid w:val="008C0551"/>
    <w:rsid w:val="00910D97"/>
    <w:rsid w:val="0092506A"/>
    <w:rsid w:val="0093679F"/>
    <w:rsid w:val="009A07C1"/>
    <w:rsid w:val="00A10FB1"/>
    <w:rsid w:val="00A24744"/>
    <w:rsid w:val="00AB5641"/>
    <w:rsid w:val="00AC2481"/>
    <w:rsid w:val="00B11F4C"/>
    <w:rsid w:val="00B93364"/>
    <w:rsid w:val="00BA51F2"/>
    <w:rsid w:val="00BC6F54"/>
    <w:rsid w:val="00C05C42"/>
    <w:rsid w:val="00C13E5E"/>
    <w:rsid w:val="00C15633"/>
    <w:rsid w:val="00C42147"/>
    <w:rsid w:val="00C432C9"/>
    <w:rsid w:val="00C66F5E"/>
    <w:rsid w:val="00C86ED8"/>
    <w:rsid w:val="00DA7258"/>
    <w:rsid w:val="00DC264F"/>
    <w:rsid w:val="00DD39F0"/>
    <w:rsid w:val="00DD551C"/>
    <w:rsid w:val="00E0112C"/>
    <w:rsid w:val="00E25405"/>
    <w:rsid w:val="00E34708"/>
    <w:rsid w:val="00E67E86"/>
    <w:rsid w:val="00E954F1"/>
    <w:rsid w:val="00EA3A23"/>
    <w:rsid w:val="00EB7E2E"/>
    <w:rsid w:val="00F17181"/>
    <w:rsid w:val="00F36B5F"/>
    <w:rsid w:val="00F469A1"/>
    <w:rsid w:val="00F55285"/>
    <w:rsid w:val="00F57C47"/>
    <w:rsid w:val="00F64CD6"/>
    <w:rsid w:val="00F81534"/>
    <w:rsid w:val="00F85297"/>
    <w:rsid w:val="00FE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507948"/>
    <w:pPr>
      <w:spacing w:after="0" w:line="240" w:lineRule="auto"/>
    </w:pPr>
    <w:rPr>
      <w:u w:val="thic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01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E25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18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4C34DA"/>
    <w:pPr>
      <w:widowControl w:val="0"/>
      <w:autoSpaceDE w:val="0"/>
      <w:autoSpaceDN w:val="0"/>
      <w:spacing w:after="0" w:line="240" w:lineRule="auto"/>
      <w:ind w:left="62" w:hanging="3655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507948"/>
    <w:pPr>
      <w:spacing w:after="0" w:line="240" w:lineRule="auto"/>
    </w:pPr>
    <w:rPr>
      <w:u w:val="thic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01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E25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B50-C3A1-4821-954C-FC818AF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школа10</dc:creator>
  <cp:keywords/>
  <dc:description/>
  <cp:lastModifiedBy>User</cp:lastModifiedBy>
  <cp:revision>74</cp:revision>
  <cp:lastPrinted>2019-08-30T01:05:00Z</cp:lastPrinted>
  <dcterms:created xsi:type="dcterms:W3CDTF">2018-01-03T08:05:00Z</dcterms:created>
  <dcterms:modified xsi:type="dcterms:W3CDTF">2020-05-17T06:36:00Z</dcterms:modified>
</cp:coreProperties>
</file>